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10" w:rsidRPr="00986432" w:rsidRDefault="00986432" w:rsidP="00731610">
      <w:pPr>
        <w:pStyle w:val="a4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1963AF">
        <w:rPr>
          <w:rFonts w:ascii="Times New Roman" w:hAnsi="Times New Roman"/>
          <w:i/>
          <w:sz w:val="28"/>
          <w:szCs w:val="28"/>
        </w:rPr>
        <w:t>Приложение 1</w:t>
      </w: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2F76A5B">
            <wp:simplePos x="0" y="0"/>
            <wp:positionH relativeFrom="column">
              <wp:posOffset>1662642</wp:posOffset>
            </wp:positionH>
            <wp:positionV relativeFrom="paragraph">
              <wp:posOffset>222885</wp:posOffset>
            </wp:positionV>
            <wp:extent cx="3073400" cy="18030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992E5F">
      <w:pPr>
        <w:pStyle w:val="a4"/>
        <w:tabs>
          <w:tab w:val="left" w:pos="6880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D3A6C" w:rsidRDefault="00AD3A6C" w:rsidP="00785607">
      <w:pPr>
        <w:pStyle w:val="a4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Pr="00021936">
        <w:rPr>
          <w:rFonts w:ascii="Times New Roman" w:hAnsi="Times New Roman"/>
          <w:b/>
          <w:sz w:val="28"/>
          <w:szCs w:val="28"/>
        </w:rPr>
        <w:t xml:space="preserve"> академической группы</w:t>
      </w:r>
    </w:p>
    <w:p w:rsidR="00AD3A6C" w:rsidRDefault="00AD3A6C"/>
    <w:p w:rsidR="00CE7041" w:rsidRPr="00365446" w:rsidRDefault="00CE7041">
      <w:pPr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</w:rPr>
        <w:t>Институт/факультет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ermStart w:id="1236868789" w:edGrp="everyone"/>
    </w:p>
    <w:permEnd w:id="1236868789"/>
    <w:p w:rsidR="001F2A87" w:rsidRDefault="00CE7041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 xml:space="preserve">Группа  </w:t>
      </w:r>
      <w:permStart w:id="1040741715" w:edGrp="everyone"/>
    </w:p>
    <w:permEnd w:id="1040741715"/>
    <w:p w:rsidR="006802E9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Староста группы (ФИО)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permStart w:id="730008660" w:edGrp="everyone"/>
    </w:p>
    <w:permEnd w:id="730008660"/>
    <w:p w:rsidR="00FC1CC3" w:rsidRPr="00CE7041" w:rsidRDefault="00D1641A" w:rsidP="00FC1CC3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Телефон капитана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32"/>
          <w:szCs w:val="24"/>
        </w:rPr>
        <w:t xml:space="preserve"> </w:t>
      </w:r>
      <w:permStart w:id="1684040710" w:edGrp="everyone"/>
      <w:r w:rsidR="00365446">
        <w:rPr>
          <w:rFonts w:ascii="Times New Roman" w:hAnsi="Times New Roman" w:cs="Times New Roman"/>
          <w:sz w:val="32"/>
          <w:szCs w:val="24"/>
        </w:rPr>
        <w:t xml:space="preserve"> </w:t>
      </w:r>
      <w:permEnd w:id="1684040710"/>
    </w:p>
    <w:p w:rsidR="00FC1CC3" w:rsidRPr="00CE7041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Ссылка на страницу ВК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32"/>
          <w:szCs w:val="24"/>
        </w:rPr>
        <w:t xml:space="preserve"> </w:t>
      </w:r>
      <w:permStart w:id="1942951449" w:edGrp="everyone"/>
      <w:r w:rsidR="00365446">
        <w:rPr>
          <w:rFonts w:ascii="Times New Roman" w:hAnsi="Times New Roman" w:cs="Times New Roman"/>
          <w:sz w:val="32"/>
          <w:szCs w:val="24"/>
        </w:rPr>
        <w:t xml:space="preserve"> </w:t>
      </w:r>
      <w:permEnd w:id="1942951449"/>
    </w:p>
    <w:p w:rsidR="00FC1CC3" w:rsidRPr="00CE7041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Общее количество студентов в группе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32"/>
          <w:szCs w:val="24"/>
        </w:rPr>
        <w:t xml:space="preserve"> </w:t>
      </w:r>
      <w:permStart w:id="329591857" w:edGrp="everyone"/>
      <w:r w:rsidR="00365446">
        <w:rPr>
          <w:rFonts w:ascii="Times New Roman" w:hAnsi="Times New Roman" w:cs="Times New Roman"/>
          <w:sz w:val="32"/>
          <w:szCs w:val="24"/>
        </w:rPr>
        <w:t xml:space="preserve"> </w:t>
      </w:r>
      <w:permEnd w:id="329591857"/>
    </w:p>
    <w:p w:rsidR="00CE7041" w:rsidRDefault="00CE7041" w:rsidP="00FC1CC3">
      <w:pPr>
        <w:rPr>
          <w:rFonts w:ascii="Times New Roman" w:hAnsi="Times New Roman" w:cs="Times New Roman"/>
          <w:sz w:val="32"/>
          <w:szCs w:val="24"/>
        </w:rPr>
      </w:pPr>
    </w:p>
    <w:p w:rsidR="00CE7041" w:rsidRDefault="00CE7041" w:rsidP="00FC1CC3">
      <w:pPr>
        <w:rPr>
          <w:rFonts w:ascii="Times New Roman" w:hAnsi="Times New Roman" w:cs="Times New Roman"/>
          <w:sz w:val="32"/>
          <w:szCs w:val="24"/>
        </w:rPr>
      </w:pPr>
    </w:p>
    <w:p w:rsidR="00AD3A6C" w:rsidRDefault="00CE7041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 xml:space="preserve">Дата заполнения: </w:t>
      </w:r>
      <w:r>
        <w:rPr>
          <w:rFonts w:ascii="Times New Roman" w:hAnsi="Times New Roman" w:cs="Times New Roman"/>
          <w:sz w:val="32"/>
          <w:szCs w:val="24"/>
        </w:rPr>
        <w:t>_________________________________________</w:t>
      </w:r>
    </w:p>
    <w:p w:rsidR="00CE7041" w:rsidRPr="00CE7041" w:rsidRDefault="00CE7041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дпись: ________________________________________________</w:t>
      </w:r>
    </w:p>
    <w:p w:rsidR="00AD3A6C" w:rsidRDefault="00AD3A6C"/>
    <w:p w:rsidR="00D1641A" w:rsidRDefault="00D1641A"/>
    <w:p w:rsidR="00D1641A" w:rsidRDefault="00D1641A"/>
    <w:p w:rsidR="00AD3A6C" w:rsidRDefault="00AD3A6C">
      <w:r>
        <w:br w:type="page"/>
      </w:r>
    </w:p>
    <w:p w:rsidR="00AD3A6C" w:rsidRDefault="00AD3A6C">
      <w:pPr>
        <w:sectPr w:rsidR="00AD3A6C" w:rsidSect="00AD3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tblpX="-601" w:tblpY="1011"/>
        <w:tblW w:w="15747" w:type="dxa"/>
        <w:tblLayout w:type="fixed"/>
        <w:tblLook w:val="04A0" w:firstRow="1" w:lastRow="0" w:firstColumn="1" w:lastColumn="0" w:noHBand="0" w:noVBand="1"/>
      </w:tblPr>
      <w:tblGrid>
        <w:gridCol w:w="457"/>
        <w:gridCol w:w="3774"/>
        <w:gridCol w:w="1563"/>
        <w:gridCol w:w="1422"/>
        <w:gridCol w:w="1279"/>
        <w:gridCol w:w="1563"/>
        <w:gridCol w:w="1564"/>
        <w:gridCol w:w="1137"/>
        <w:gridCol w:w="711"/>
        <w:gridCol w:w="711"/>
        <w:gridCol w:w="713"/>
        <w:gridCol w:w="853"/>
      </w:tblGrid>
      <w:tr w:rsidR="00365446" w:rsidRPr="0019247C" w:rsidTr="00365446">
        <w:trPr>
          <w:trHeight w:val="703"/>
        </w:trPr>
        <w:tc>
          <w:tcPr>
            <w:tcW w:w="457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4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63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 xml:space="preserve">Научная статья в изданиях, индексируемых в Scopus или Web </w:t>
            </w:r>
            <w:r w:rsidRPr="001924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4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учная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статья  в рецензируемых журналах в списках ВАК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учная статья в журналах, индексируемых в РИНЦ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учная статья в сборниках трудов, индексируемых в РИНЦ</w:t>
            </w:r>
          </w:p>
        </w:tc>
        <w:tc>
          <w:tcPr>
            <w:tcW w:w="1137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Грант на выполне-ние НИР</w:t>
            </w:r>
          </w:p>
        </w:tc>
        <w:tc>
          <w:tcPr>
            <w:tcW w:w="2135" w:type="dxa"/>
            <w:gridSpan w:val="3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града (приз) за результаты научно-исследовательской работы, проводимой студентом</w:t>
            </w:r>
          </w:p>
        </w:tc>
        <w:tc>
          <w:tcPr>
            <w:tcW w:w="853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19247C" w:rsidTr="00365446">
        <w:trPr>
          <w:trHeight w:val="648"/>
        </w:trPr>
        <w:tc>
          <w:tcPr>
            <w:tcW w:w="457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4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и всероссийский уровень</w:t>
            </w:r>
          </w:p>
        </w:tc>
        <w:tc>
          <w:tcPr>
            <w:tcW w:w="1564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Региональный, городской и университетский</w:t>
            </w:r>
          </w:p>
        </w:tc>
        <w:tc>
          <w:tcPr>
            <w:tcW w:w="1137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711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713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853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19247C" w:rsidTr="00365446">
        <w:trPr>
          <w:trHeight w:val="658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0 баллов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5 баллов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3 балла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9968720" w:edGrp="everyone" w:colFirst="1" w:colLast="1"/>
            <w:permStart w:id="603665068" w:edGrp="everyone" w:colFirst="2" w:colLast="2"/>
            <w:permStart w:id="43981251" w:edGrp="everyone" w:colFirst="3" w:colLast="3"/>
            <w:permStart w:id="989280484" w:edGrp="everyone" w:colFirst="4" w:colLast="4"/>
            <w:permStart w:id="2133740768" w:edGrp="everyone" w:colFirst="5" w:colLast="5"/>
            <w:permStart w:id="1448109942" w:edGrp="everyone" w:colFirst="6" w:colLast="6"/>
            <w:permStart w:id="389575698" w:edGrp="everyone" w:colFirst="7" w:colLast="7"/>
            <w:permStart w:id="1314588160" w:edGrp="everyone" w:colFirst="8" w:colLast="8"/>
            <w:permStart w:id="190009609" w:edGrp="everyone" w:colFirst="9" w:colLast="9"/>
            <w:permStart w:id="2016092708" w:edGrp="everyone" w:colFirst="10" w:colLast="10"/>
            <w:permStart w:id="1237801194" w:edGrp="everyone" w:colFirst="11" w:colLast="11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12950670" w:edGrp="everyone" w:colFirst="1" w:colLast="1"/>
            <w:permStart w:id="633372534" w:edGrp="everyone" w:colFirst="2" w:colLast="2"/>
            <w:permStart w:id="1005477765" w:edGrp="everyone" w:colFirst="3" w:colLast="3"/>
            <w:permStart w:id="127884267" w:edGrp="everyone" w:colFirst="4" w:colLast="4"/>
            <w:permStart w:id="2086478392" w:edGrp="everyone" w:colFirst="5" w:colLast="5"/>
            <w:permStart w:id="320946380" w:edGrp="everyone" w:colFirst="6" w:colLast="6"/>
            <w:permStart w:id="1559302480" w:edGrp="everyone" w:colFirst="7" w:colLast="7"/>
            <w:permStart w:id="1222271057" w:edGrp="everyone" w:colFirst="8" w:colLast="8"/>
            <w:permStart w:id="2001800342" w:edGrp="everyone" w:colFirst="9" w:colLast="9"/>
            <w:permStart w:id="1859402144" w:edGrp="everyone" w:colFirst="10" w:colLast="10"/>
            <w:permStart w:id="263393607" w:edGrp="everyone" w:colFirst="11" w:colLast="11"/>
            <w:permEnd w:id="99968720"/>
            <w:permEnd w:id="603665068"/>
            <w:permEnd w:id="43981251"/>
            <w:permEnd w:id="989280484"/>
            <w:permEnd w:id="2133740768"/>
            <w:permEnd w:id="1448109942"/>
            <w:permEnd w:id="389575698"/>
            <w:permEnd w:id="1314588160"/>
            <w:permEnd w:id="190009609"/>
            <w:permEnd w:id="2016092708"/>
            <w:permEnd w:id="1237801194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30777852" w:edGrp="everyone" w:colFirst="1" w:colLast="1"/>
            <w:permStart w:id="964192978" w:edGrp="everyone" w:colFirst="2" w:colLast="2"/>
            <w:permStart w:id="812940400" w:edGrp="everyone" w:colFirst="3" w:colLast="3"/>
            <w:permStart w:id="639437731" w:edGrp="everyone" w:colFirst="4" w:colLast="4"/>
            <w:permStart w:id="825975024" w:edGrp="everyone" w:colFirst="5" w:colLast="5"/>
            <w:permStart w:id="49830390" w:edGrp="everyone" w:colFirst="6" w:colLast="6"/>
            <w:permStart w:id="1866146290" w:edGrp="everyone" w:colFirst="7" w:colLast="7"/>
            <w:permStart w:id="254242770" w:edGrp="everyone" w:colFirst="8" w:colLast="8"/>
            <w:permStart w:id="1132597009" w:edGrp="everyone" w:colFirst="9" w:colLast="9"/>
            <w:permStart w:id="326898815" w:edGrp="everyone" w:colFirst="10" w:colLast="10"/>
            <w:permStart w:id="1757422990" w:edGrp="everyone" w:colFirst="11" w:colLast="11"/>
            <w:permEnd w:id="412950670"/>
            <w:permEnd w:id="633372534"/>
            <w:permEnd w:id="1005477765"/>
            <w:permEnd w:id="127884267"/>
            <w:permEnd w:id="2086478392"/>
            <w:permEnd w:id="320946380"/>
            <w:permEnd w:id="1559302480"/>
            <w:permEnd w:id="1222271057"/>
            <w:permEnd w:id="2001800342"/>
            <w:permEnd w:id="1859402144"/>
            <w:permEnd w:id="263393607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2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27309544" w:edGrp="everyone" w:colFirst="1" w:colLast="1"/>
            <w:permStart w:id="269685080" w:edGrp="everyone" w:colFirst="2" w:colLast="2"/>
            <w:permStart w:id="1814523356" w:edGrp="everyone" w:colFirst="3" w:colLast="3"/>
            <w:permStart w:id="391861627" w:edGrp="everyone" w:colFirst="4" w:colLast="4"/>
            <w:permStart w:id="783695553" w:edGrp="everyone" w:colFirst="5" w:colLast="5"/>
            <w:permStart w:id="409028986" w:edGrp="everyone" w:colFirst="6" w:colLast="6"/>
            <w:permStart w:id="589330547" w:edGrp="everyone" w:colFirst="7" w:colLast="7"/>
            <w:permStart w:id="901855216" w:edGrp="everyone" w:colFirst="8" w:colLast="8"/>
            <w:permStart w:id="762667519" w:edGrp="everyone" w:colFirst="9" w:colLast="9"/>
            <w:permStart w:id="601823290" w:edGrp="everyone" w:colFirst="10" w:colLast="10"/>
            <w:permStart w:id="1275154332" w:edGrp="everyone" w:colFirst="11" w:colLast="11"/>
            <w:permEnd w:id="530777852"/>
            <w:permEnd w:id="964192978"/>
            <w:permEnd w:id="812940400"/>
            <w:permEnd w:id="639437731"/>
            <w:permEnd w:id="825975024"/>
            <w:permEnd w:id="49830390"/>
            <w:permEnd w:id="1866146290"/>
            <w:permEnd w:id="254242770"/>
            <w:permEnd w:id="1132597009"/>
            <w:permEnd w:id="326898815"/>
            <w:permEnd w:id="1757422990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95282973" w:edGrp="everyone" w:colFirst="1" w:colLast="1"/>
            <w:permStart w:id="590362488" w:edGrp="everyone" w:colFirst="2" w:colLast="2"/>
            <w:permStart w:id="1243491746" w:edGrp="everyone" w:colFirst="3" w:colLast="3"/>
            <w:permStart w:id="883962423" w:edGrp="everyone" w:colFirst="4" w:colLast="4"/>
            <w:permStart w:id="881819560" w:edGrp="everyone" w:colFirst="5" w:colLast="5"/>
            <w:permStart w:id="965870186" w:edGrp="everyone" w:colFirst="6" w:colLast="6"/>
            <w:permStart w:id="515070949" w:edGrp="everyone" w:colFirst="7" w:colLast="7"/>
            <w:permStart w:id="878212768" w:edGrp="everyone" w:colFirst="8" w:colLast="8"/>
            <w:permStart w:id="8935766" w:edGrp="everyone" w:colFirst="9" w:colLast="9"/>
            <w:permStart w:id="2091258944" w:edGrp="everyone" w:colFirst="10" w:colLast="10"/>
            <w:permStart w:id="32263169" w:edGrp="everyone" w:colFirst="11" w:colLast="11"/>
            <w:permEnd w:id="327309544"/>
            <w:permEnd w:id="269685080"/>
            <w:permEnd w:id="1814523356"/>
            <w:permEnd w:id="391861627"/>
            <w:permEnd w:id="783695553"/>
            <w:permEnd w:id="409028986"/>
            <w:permEnd w:id="589330547"/>
            <w:permEnd w:id="901855216"/>
            <w:permEnd w:id="762667519"/>
            <w:permEnd w:id="601823290"/>
            <w:permEnd w:id="1275154332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40112891" w:edGrp="everyone" w:colFirst="1" w:colLast="1"/>
            <w:permStart w:id="1112882464" w:edGrp="everyone" w:colFirst="2" w:colLast="2"/>
            <w:permStart w:id="1616409346" w:edGrp="everyone" w:colFirst="3" w:colLast="3"/>
            <w:permStart w:id="344091258" w:edGrp="everyone" w:colFirst="4" w:colLast="4"/>
            <w:permStart w:id="786391521" w:edGrp="everyone" w:colFirst="5" w:colLast="5"/>
            <w:permStart w:id="1640519180" w:edGrp="everyone" w:colFirst="6" w:colLast="6"/>
            <w:permStart w:id="909643047" w:edGrp="everyone" w:colFirst="7" w:colLast="7"/>
            <w:permStart w:id="1743863407" w:edGrp="everyone" w:colFirst="8" w:colLast="8"/>
            <w:permStart w:id="1875069422" w:edGrp="everyone" w:colFirst="9" w:colLast="9"/>
            <w:permStart w:id="1794730213" w:edGrp="everyone" w:colFirst="10" w:colLast="10"/>
            <w:permStart w:id="1645024299" w:edGrp="everyone" w:colFirst="11" w:colLast="11"/>
            <w:permEnd w:id="795282973"/>
            <w:permEnd w:id="590362488"/>
            <w:permEnd w:id="1243491746"/>
            <w:permEnd w:id="883962423"/>
            <w:permEnd w:id="881819560"/>
            <w:permEnd w:id="965870186"/>
            <w:permEnd w:id="515070949"/>
            <w:permEnd w:id="878212768"/>
            <w:permEnd w:id="8935766"/>
            <w:permEnd w:id="2091258944"/>
            <w:permEnd w:id="32263169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95789753" w:edGrp="everyone" w:colFirst="1" w:colLast="1"/>
            <w:permStart w:id="2028155990" w:edGrp="everyone" w:colFirst="2" w:colLast="2"/>
            <w:permStart w:id="667249214" w:edGrp="everyone" w:colFirst="3" w:colLast="3"/>
            <w:permStart w:id="118125785" w:edGrp="everyone" w:colFirst="4" w:colLast="4"/>
            <w:permStart w:id="299184785" w:edGrp="everyone" w:colFirst="5" w:colLast="5"/>
            <w:permStart w:id="1498107617" w:edGrp="everyone" w:colFirst="6" w:colLast="6"/>
            <w:permStart w:id="597249623" w:edGrp="everyone" w:colFirst="7" w:colLast="7"/>
            <w:permStart w:id="1071074343" w:edGrp="everyone" w:colFirst="8" w:colLast="8"/>
            <w:permStart w:id="673931454" w:edGrp="everyone" w:colFirst="9" w:colLast="9"/>
            <w:permStart w:id="2110140471" w:edGrp="everyone" w:colFirst="10" w:colLast="10"/>
            <w:permStart w:id="1040080846" w:edGrp="everyone" w:colFirst="11" w:colLast="11"/>
            <w:permEnd w:id="540112891"/>
            <w:permEnd w:id="1112882464"/>
            <w:permEnd w:id="1616409346"/>
            <w:permEnd w:id="344091258"/>
            <w:permEnd w:id="786391521"/>
            <w:permEnd w:id="1640519180"/>
            <w:permEnd w:id="909643047"/>
            <w:permEnd w:id="1743863407"/>
            <w:permEnd w:id="1875069422"/>
            <w:permEnd w:id="1794730213"/>
            <w:permEnd w:id="1645024299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5741693" w:edGrp="everyone" w:colFirst="1" w:colLast="1"/>
            <w:permStart w:id="385380416" w:edGrp="everyone" w:colFirst="2" w:colLast="2"/>
            <w:permStart w:id="1720673178" w:edGrp="everyone" w:colFirst="3" w:colLast="3"/>
            <w:permStart w:id="1302351154" w:edGrp="everyone" w:colFirst="4" w:colLast="4"/>
            <w:permStart w:id="1209351523" w:edGrp="everyone" w:colFirst="5" w:colLast="5"/>
            <w:permStart w:id="91357703" w:edGrp="everyone" w:colFirst="6" w:colLast="6"/>
            <w:permStart w:id="658508717" w:edGrp="everyone" w:colFirst="7" w:colLast="7"/>
            <w:permStart w:id="2041278541" w:edGrp="everyone" w:colFirst="8" w:colLast="8"/>
            <w:permStart w:id="1513250120" w:edGrp="everyone" w:colFirst="9" w:colLast="9"/>
            <w:permStart w:id="1911057264" w:edGrp="everyone" w:colFirst="10" w:colLast="10"/>
            <w:permStart w:id="271398004" w:edGrp="everyone" w:colFirst="11" w:colLast="11"/>
            <w:permEnd w:id="395789753"/>
            <w:permEnd w:id="2028155990"/>
            <w:permEnd w:id="667249214"/>
            <w:permEnd w:id="118125785"/>
            <w:permEnd w:id="299184785"/>
            <w:permEnd w:id="1498107617"/>
            <w:permEnd w:id="597249623"/>
            <w:permEnd w:id="1071074343"/>
            <w:permEnd w:id="673931454"/>
            <w:permEnd w:id="2110140471"/>
            <w:permEnd w:id="1040080846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2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479422203" w:edGrp="everyone" w:colFirst="1" w:colLast="1"/>
            <w:permStart w:id="1773544649" w:edGrp="everyone" w:colFirst="2" w:colLast="2"/>
            <w:permStart w:id="1106588449" w:edGrp="everyone" w:colFirst="3" w:colLast="3"/>
            <w:permStart w:id="2104232579" w:edGrp="everyone" w:colFirst="4" w:colLast="4"/>
            <w:permStart w:id="20670046" w:edGrp="everyone" w:colFirst="5" w:colLast="5"/>
            <w:permStart w:id="505375084" w:edGrp="everyone" w:colFirst="6" w:colLast="6"/>
            <w:permStart w:id="1019820627" w:edGrp="everyone" w:colFirst="7" w:colLast="7"/>
            <w:permStart w:id="677720798" w:edGrp="everyone" w:colFirst="8" w:colLast="8"/>
            <w:permStart w:id="1231968663" w:edGrp="everyone" w:colFirst="9" w:colLast="9"/>
            <w:permStart w:id="525747151" w:edGrp="everyone" w:colFirst="10" w:colLast="10"/>
            <w:permStart w:id="1482777248" w:edGrp="everyone" w:colFirst="11" w:colLast="11"/>
            <w:permEnd w:id="105741693"/>
            <w:permEnd w:id="385380416"/>
            <w:permEnd w:id="1720673178"/>
            <w:permEnd w:id="1302351154"/>
            <w:permEnd w:id="1209351523"/>
            <w:permEnd w:id="91357703"/>
            <w:permEnd w:id="658508717"/>
            <w:permEnd w:id="2041278541"/>
            <w:permEnd w:id="1513250120"/>
            <w:permEnd w:id="1911057264"/>
            <w:permEnd w:id="271398004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22959395" w:edGrp="everyone" w:colFirst="1" w:colLast="1"/>
            <w:permStart w:id="454693982" w:edGrp="everyone" w:colFirst="2" w:colLast="2"/>
            <w:permStart w:id="157966222" w:edGrp="everyone" w:colFirst="3" w:colLast="3"/>
            <w:permStart w:id="224814713" w:edGrp="everyone" w:colFirst="4" w:colLast="4"/>
            <w:permStart w:id="66078294" w:edGrp="everyone" w:colFirst="5" w:colLast="5"/>
            <w:permStart w:id="1696678625" w:edGrp="everyone" w:colFirst="6" w:colLast="6"/>
            <w:permStart w:id="785473036" w:edGrp="everyone" w:colFirst="7" w:colLast="7"/>
            <w:permStart w:id="1865171411" w:edGrp="everyone" w:colFirst="8" w:colLast="8"/>
            <w:permStart w:id="784876165" w:edGrp="everyone" w:colFirst="9" w:colLast="9"/>
            <w:permStart w:id="47742317" w:edGrp="everyone" w:colFirst="10" w:colLast="10"/>
            <w:permStart w:id="702238365" w:edGrp="everyone" w:colFirst="11" w:colLast="11"/>
            <w:permEnd w:id="1479422203"/>
            <w:permEnd w:id="1773544649"/>
            <w:permEnd w:id="1106588449"/>
            <w:permEnd w:id="2104232579"/>
            <w:permEnd w:id="20670046"/>
            <w:permEnd w:id="505375084"/>
            <w:permEnd w:id="1019820627"/>
            <w:permEnd w:id="677720798"/>
            <w:permEnd w:id="1231968663"/>
            <w:permEnd w:id="525747151"/>
            <w:permEnd w:id="1482777248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19247C" w:rsidTr="00365446">
        <w:trPr>
          <w:trHeight w:val="348"/>
        </w:trPr>
        <w:tc>
          <w:tcPr>
            <w:tcW w:w="457" w:type="dxa"/>
            <w:vAlign w:val="center"/>
          </w:tcPr>
          <w:p w:rsidR="00D22F7A" w:rsidRPr="0019247C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7868645" w:edGrp="everyone" w:colFirst="1" w:colLast="1"/>
            <w:permStart w:id="1187398721" w:edGrp="everyone" w:colFirst="2" w:colLast="2"/>
            <w:permStart w:id="617374593" w:edGrp="everyone" w:colFirst="3" w:colLast="3"/>
            <w:permStart w:id="1797218749" w:edGrp="everyone" w:colFirst="4" w:colLast="4"/>
            <w:permStart w:id="1001017537" w:edGrp="everyone" w:colFirst="5" w:colLast="5"/>
            <w:permStart w:id="627126482" w:edGrp="everyone" w:colFirst="6" w:colLast="6"/>
            <w:permStart w:id="681065993" w:edGrp="everyone" w:colFirst="7" w:colLast="7"/>
            <w:permStart w:id="1506153088" w:edGrp="everyone" w:colFirst="8" w:colLast="8"/>
            <w:permStart w:id="1903973097" w:edGrp="everyone" w:colFirst="9" w:colLast="9"/>
            <w:permStart w:id="953640007" w:edGrp="everyone" w:colFirst="10" w:colLast="10"/>
            <w:permStart w:id="2136164783" w:edGrp="everyone" w:colFirst="11" w:colLast="11"/>
            <w:permEnd w:id="1722959395"/>
            <w:permEnd w:id="454693982"/>
            <w:permEnd w:id="157966222"/>
            <w:permEnd w:id="224814713"/>
            <w:permEnd w:id="66078294"/>
            <w:permEnd w:id="1696678625"/>
            <w:permEnd w:id="785473036"/>
            <w:permEnd w:id="1865171411"/>
            <w:permEnd w:id="784876165"/>
            <w:permEnd w:id="47742317"/>
            <w:permEnd w:id="702238365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4" w:type="dxa"/>
            <w:vAlign w:val="center"/>
          </w:tcPr>
          <w:p w:rsidR="00D22F7A" w:rsidRPr="0019247C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19247C" w:rsidTr="00365446">
        <w:trPr>
          <w:trHeight w:val="348"/>
        </w:trPr>
        <w:tc>
          <w:tcPr>
            <w:tcW w:w="457" w:type="dxa"/>
            <w:vAlign w:val="center"/>
          </w:tcPr>
          <w:p w:rsidR="00D22F7A" w:rsidRPr="0019247C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72269940" w:edGrp="everyone" w:colFirst="1" w:colLast="1"/>
            <w:permStart w:id="621564360" w:edGrp="everyone" w:colFirst="2" w:colLast="2"/>
            <w:permStart w:id="2033452358" w:edGrp="everyone" w:colFirst="3" w:colLast="3"/>
            <w:permStart w:id="2028997094" w:edGrp="everyone" w:colFirst="4" w:colLast="4"/>
            <w:permStart w:id="1330336378" w:edGrp="everyone" w:colFirst="5" w:colLast="5"/>
            <w:permStart w:id="506673829" w:edGrp="everyone" w:colFirst="6" w:colLast="6"/>
            <w:permStart w:id="1101477736" w:edGrp="everyone" w:colFirst="7" w:colLast="7"/>
            <w:permStart w:id="901670786" w:edGrp="everyone" w:colFirst="8" w:colLast="8"/>
            <w:permStart w:id="1654619326" w:edGrp="everyone" w:colFirst="9" w:colLast="9"/>
            <w:permStart w:id="1162298056" w:edGrp="everyone" w:colFirst="10" w:colLast="10"/>
            <w:permStart w:id="1160905555" w:edGrp="everyone" w:colFirst="11" w:colLast="11"/>
            <w:permEnd w:id="217868645"/>
            <w:permEnd w:id="1187398721"/>
            <w:permEnd w:id="617374593"/>
            <w:permEnd w:id="1797218749"/>
            <w:permEnd w:id="1001017537"/>
            <w:permEnd w:id="627126482"/>
            <w:permEnd w:id="681065993"/>
            <w:permEnd w:id="1506153088"/>
            <w:permEnd w:id="1903973097"/>
            <w:permEnd w:id="953640007"/>
            <w:permEnd w:id="2136164783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4" w:type="dxa"/>
            <w:vAlign w:val="center"/>
          </w:tcPr>
          <w:p w:rsidR="00D22F7A" w:rsidRPr="0019247C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B95889" w:rsidRDefault="00D22F7A" w:rsidP="00D22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9FF" w:rsidRPr="0019247C" w:rsidTr="008D6724">
        <w:trPr>
          <w:trHeight w:val="348"/>
        </w:trPr>
        <w:tc>
          <w:tcPr>
            <w:tcW w:w="457" w:type="dxa"/>
            <w:vAlign w:val="center"/>
          </w:tcPr>
          <w:p w:rsidR="008F79FF" w:rsidRPr="0019247C" w:rsidRDefault="008F79FF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02348951" w:edGrp="everyone" w:colFirst="2" w:colLast="2"/>
            <w:permEnd w:id="372269940"/>
            <w:permEnd w:id="621564360"/>
            <w:permEnd w:id="2033452358"/>
            <w:permEnd w:id="2028997094"/>
            <w:permEnd w:id="1330336378"/>
            <w:permEnd w:id="506673829"/>
            <w:permEnd w:id="1101477736"/>
            <w:permEnd w:id="901670786"/>
            <w:permEnd w:id="1654619326"/>
            <w:permEnd w:id="1162298056"/>
            <w:permEnd w:id="1160905555"/>
          </w:p>
        </w:tc>
        <w:tc>
          <w:tcPr>
            <w:tcW w:w="14437" w:type="dxa"/>
            <w:gridSpan w:val="10"/>
            <w:vAlign w:val="center"/>
          </w:tcPr>
          <w:p w:rsidR="008F79FF" w:rsidRPr="00B95889" w:rsidRDefault="008F79FF" w:rsidP="003955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88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3" w:type="dxa"/>
            <w:vAlign w:val="center"/>
          </w:tcPr>
          <w:p w:rsidR="008F79FF" w:rsidRPr="00B95889" w:rsidRDefault="008F79FF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ermEnd w:id="2102348951"/>
    <w:p w:rsidR="00AD3A6C" w:rsidRPr="0039551F" w:rsidRDefault="00AD3A6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22F7A">
        <w:rPr>
          <w:rFonts w:ascii="Times New Roman" w:hAnsi="Times New Roman" w:cs="Times New Roman"/>
          <w:b/>
          <w:i/>
          <w:sz w:val="28"/>
          <w:szCs w:val="32"/>
        </w:rPr>
        <w:t>Научно-исследовательская  деятельность</w:t>
      </w:r>
    </w:p>
    <w:p w:rsidR="00AD3A6C" w:rsidRPr="007925D3" w:rsidRDefault="00AD3A6C">
      <w:pPr>
        <w:rPr>
          <w:rFonts w:ascii="Times New Roman" w:hAnsi="Times New Roman" w:cs="Times New Roman"/>
          <w:sz w:val="24"/>
          <w:szCs w:val="24"/>
        </w:rPr>
      </w:pPr>
    </w:p>
    <w:p w:rsidR="00B64429" w:rsidRPr="00D22F7A" w:rsidRDefault="00FC3A36">
      <w:pPr>
        <w:rPr>
          <w:rFonts w:ascii="Times New Roman" w:hAnsi="Times New Roman" w:cs="Times New Roman"/>
          <w:sz w:val="24"/>
          <w:szCs w:val="28"/>
        </w:rPr>
      </w:pPr>
      <w:r w:rsidRPr="00D22F7A">
        <w:rPr>
          <w:rFonts w:ascii="Times New Roman" w:eastAsia="Calibri" w:hAnsi="Times New Roman" w:cs="Times New Roman"/>
          <w:sz w:val="24"/>
          <w:szCs w:val="28"/>
        </w:rPr>
        <w:t>Руководитель студенческого научного общества</w:t>
      </w:r>
      <w:r w:rsidR="00521941" w:rsidRPr="00D22F7A">
        <w:rPr>
          <w:rFonts w:ascii="Times New Roman" w:eastAsia="Calibri" w:hAnsi="Times New Roman" w:cs="Times New Roman"/>
          <w:sz w:val="24"/>
          <w:szCs w:val="28"/>
        </w:rPr>
        <w:t xml:space="preserve">                ____________/</w:t>
      </w:r>
      <w:r w:rsidRPr="00D22F7A">
        <w:rPr>
          <w:rFonts w:ascii="Times New Roman" w:eastAsia="Calibri" w:hAnsi="Times New Roman" w:cs="Times New Roman"/>
          <w:sz w:val="24"/>
          <w:szCs w:val="28"/>
        </w:rPr>
        <w:t>А.В. Иванова</w:t>
      </w:r>
    </w:p>
    <w:p w:rsidR="00521941" w:rsidRPr="00D22F7A" w:rsidRDefault="00521941">
      <w:pPr>
        <w:rPr>
          <w:rFonts w:ascii="Times New Roman" w:hAnsi="Times New Roman" w:cs="Times New Roman"/>
          <w:sz w:val="24"/>
          <w:szCs w:val="28"/>
        </w:rPr>
      </w:pPr>
      <w:r w:rsidRPr="00D22F7A">
        <w:rPr>
          <w:rFonts w:ascii="Times New Roman" w:hAnsi="Times New Roman" w:cs="Times New Roman"/>
          <w:sz w:val="24"/>
          <w:szCs w:val="28"/>
        </w:rPr>
        <w:t>«____»_______________ 20</w:t>
      </w:r>
      <w:r w:rsidR="005D264B" w:rsidRPr="00D22F7A">
        <w:rPr>
          <w:rFonts w:ascii="Times New Roman" w:hAnsi="Times New Roman" w:cs="Times New Roman"/>
          <w:sz w:val="24"/>
          <w:szCs w:val="28"/>
        </w:rPr>
        <w:t>2</w:t>
      </w:r>
      <w:r w:rsidR="00FC3A36" w:rsidRPr="00D22F7A">
        <w:rPr>
          <w:rFonts w:ascii="Times New Roman" w:hAnsi="Times New Roman" w:cs="Times New Roman"/>
          <w:sz w:val="24"/>
          <w:szCs w:val="28"/>
        </w:rPr>
        <w:t>1</w:t>
      </w:r>
      <w:r w:rsidRPr="00D22F7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FC3A36" w:rsidRPr="00D22F7A" w:rsidRDefault="00FC3A36">
      <w:pPr>
        <w:rPr>
          <w:rFonts w:ascii="Times New Roman" w:hAnsi="Times New Roman" w:cs="Times New Roman"/>
          <w:sz w:val="24"/>
          <w:szCs w:val="28"/>
        </w:rPr>
      </w:pPr>
      <w:r w:rsidRPr="00D22F7A">
        <w:rPr>
          <w:rFonts w:ascii="Times New Roman" w:hAnsi="Times New Roman" w:cs="Times New Roman"/>
          <w:sz w:val="24"/>
          <w:szCs w:val="28"/>
        </w:rPr>
        <w:t>Ауд. 091 (Южный вход МГТУ</w:t>
      </w:r>
      <w:r w:rsidR="0016542E" w:rsidRPr="00D22F7A">
        <w:rPr>
          <w:rFonts w:ascii="Times New Roman" w:hAnsi="Times New Roman" w:cs="Times New Roman"/>
          <w:sz w:val="24"/>
          <w:szCs w:val="28"/>
        </w:rPr>
        <w:t>, подвал</w:t>
      </w:r>
      <w:r w:rsidRPr="00D22F7A">
        <w:rPr>
          <w:rFonts w:ascii="Times New Roman" w:hAnsi="Times New Roman" w:cs="Times New Roman"/>
          <w:sz w:val="24"/>
          <w:szCs w:val="28"/>
        </w:rPr>
        <w:t>)</w:t>
      </w:r>
    </w:p>
    <w:p w:rsidR="00B64429" w:rsidRDefault="00B64429"/>
    <w:p w:rsidR="007925D3" w:rsidRPr="00D22F7A" w:rsidRDefault="00B64429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D22F7A">
        <w:rPr>
          <w:rFonts w:ascii="Times New Roman" w:hAnsi="Times New Roman" w:cs="Times New Roman"/>
          <w:b/>
          <w:i/>
          <w:sz w:val="28"/>
          <w:szCs w:val="32"/>
        </w:rPr>
        <w:t>Учебная деятельность</w:t>
      </w:r>
    </w:p>
    <w:tbl>
      <w:tblPr>
        <w:tblStyle w:val="a3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3699"/>
        <w:gridCol w:w="853"/>
        <w:gridCol w:w="853"/>
        <w:gridCol w:w="854"/>
        <w:gridCol w:w="710"/>
        <w:gridCol w:w="995"/>
        <w:gridCol w:w="712"/>
        <w:gridCol w:w="1565"/>
        <w:gridCol w:w="2133"/>
        <w:gridCol w:w="1998"/>
        <w:gridCol w:w="853"/>
      </w:tblGrid>
      <w:tr w:rsidR="00365446" w:rsidRPr="0039551F" w:rsidTr="00365446">
        <w:trPr>
          <w:trHeight w:val="772"/>
        </w:trPr>
        <w:tc>
          <w:tcPr>
            <w:tcW w:w="426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99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60" w:type="dxa"/>
            <w:gridSpan w:val="3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Успеваемость студента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(средний балл за 2 семестра)</w:t>
            </w:r>
          </w:p>
        </w:tc>
        <w:tc>
          <w:tcPr>
            <w:tcW w:w="2417" w:type="dxa"/>
            <w:gridSpan w:val="3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</w:tc>
        <w:tc>
          <w:tcPr>
            <w:tcW w:w="1565" w:type="dxa"/>
            <w:vMerge w:val="restart"/>
            <w:vAlign w:val="center"/>
          </w:tcPr>
          <w:p w:rsidR="00365446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Получение ПГ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1 полугодие 2018-2019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го года</w:t>
            </w:r>
          </w:p>
        </w:tc>
        <w:tc>
          <w:tcPr>
            <w:tcW w:w="2133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типендий Законодательного собр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/или</w:t>
            </w: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убернатора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й области</w:t>
            </w:r>
          </w:p>
        </w:tc>
        <w:tc>
          <w:tcPr>
            <w:tcW w:w="1998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пендий Президен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/или </w:t>
            </w:r>
            <w:r w:rsidRPr="00395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853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39551F" w:rsidTr="00365446">
        <w:trPr>
          <w:trHeight w:val="1158"/>
        </w:trPr>
        <w:tc>
          <w:tcPr>
            <w:tcW w:w="426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9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,0 – 4,3</w:t>
            </w:r>
          </w:p>
        </w:tc>
        <w:tc>
          <w:tcPr>
            <w:tcW w:w="853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,3-4,7</w:t>
            </w:r>
          </w:p>
        </w:tc>
        <w:tc>
          <w:tcPr>
            <w:tcW w:w="854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,7 – 5,0</w:t>
            </w:r>
          </w:p>
        </w:tc>
        <w:tc>
          <w:tcPr>
            <w:tcW w:w="710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от 1 до 5</w:t>
            </w:r>
          </w:p>
        </w:tc>
        <w:tc>
          <w:tcPr>
            <w:tcW w:w="712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&gt;5</w:t>
            </w:r>
          </w:p>
        </w:tc>
        <w:tc>
          <w:tcPr>
            <w:tcW w:w="1565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39551F" w:rsidTr="00365446">
        <w:trPr>
          <w:trHeight w:val="36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76019533" w:edGrp="everyone" w:colFirst="1" w:colLast="1"/>
            <w:permStart w:id="405941257" w:edGrp="everyone" w:colFirst="2" w:colLast="2"/>
            <w:permStart w:id="571637418" w:edGrp="everyone" w:colFirst="3" w:colLast="3"/>
            <w:permStart w:id="406554" w:edGrp="everyone" w:colFirst="4" w:colLast="4"/>
            <w:permStart w:id="1525290200" w:edGrp="everyone" w:colFirst="5" w:colLast="5"/>
            <w:permStart w:id="1368264860" w:edGrp="everyone" w:colFirst="6" w:colLast="6"/>
            <w:permStart w:id="1344634416" w:edGrp="everyone" w:colFirst="7" w:colLast="7"/>
            <w:permStart w:id="197743698" w:edGrp="everyone" w:colFirst="8" w:colLast="8"/>
            <w:permStart w:id="1442074551" w:edGrp="everyone" w:colFirst="9" w:colLast="9"/>
            <w:permStart w:id="406334150" w:edGrp="everyone" w:colFirst="10" w:colLast="10"/>
            <w:permStart w:id="1464096151" w:edGrp="everyone" w:colFirst="11" w:colLast="1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35944180" w:edGrp="everyone" w:colFirst="1" w:colLast="1"/>
            <w:permStart w:id="1701330786" w:edGrp="everyone" w:colFirst="2" w:colLast="2"/>
            <w:permStart w:id="2119438212" w:edGrp="everyone" w:colFirst="3" w:colLast="3"/>
            <w:permStart w:id="1172643636" w:edGrp="everyone" w:colFirst="4" w:colLast="4"/>
            <w:permStart w:id="185149649" w:edGrp="everyone" w:colFirst="5" w:colLast="5"/>
            <w:permStart w:id="1466175684" w:edGrp="everyone" w:colFirst="6" w:colLast="6"/>
            <w:permStart w:id="2091406017" w:edGrp="everyone" w:colFirst="7" w:colLast="7"/>
            <w:permStart w:id="1397102211" w:edGrp="everyone" w:colFirst="8" w:colLast="8"/>
            <w:permStart w:id="1753246155" w:edGrp="everyone" w:colFirst="9" w:colLast="9"/>
            <w:permStart w:id="975326224" w:edGrp="everyone" w:colFirst="10" w:colLast="10"/>
            <w:permStart w:id="1056074563" w:edGrp="everyone" w:colFirst="11" w:colLast="11"/>
            <w:permEnd w:id="776019533"/>
            <w:permEnd w:id="405941257"/>
            <w:permEnd w:id="571637418"/>
            <w:permEnd w:id="406554"/>
            <w:permEnd w:id="1525290200"/>
            <w:permEnd w:id="1368264860"/>
            <w:permEnd w:id="1344634416"/>
            <w:permEnd w:id="197743698"/>
            <w:permEnd w:id="1442074551"/>
            <w:permEnd w:id="406334150"/>
            <w:permEnd w:id="146409615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10672894" w:edGrp="everyone" w:colFirst="1" w:colLast="1"/>
            <w:permStart w:id="1289833295" w:edGrp="everyone" w:colFirst="2" w:colLast="2"/>
            <w:permStart w:id="309595526" w:edGrp="everyone" w:colFirst="3" w:colLast="3"/>
            <w:permStart w:id="2026646723" w:edGrp="everyone" w:colFirst="4" w:colLast="4"/>
            <w:permStart w:id="1190557195" w:edGrp="everyone" w:colFirst="5" w:colLast="5"/>
            <w:permStart w:id="325156075" w:edGrp="everyone" w:colFirst="6" w:colLast="6"/>
            <w:permStart w:id="822030730" w:edGrp="everyone" w:colFirst="7" w:colLast="7"/>
            <w:permStart w:id="545149784" w:edGrp="everyone" w:colFirst="8" w:colLast="8"/>
            <w:permStart w:id="778910331" w:edGrp="everyone" w:colFirst="9" w:colLast="9"/>
            <w:permStart w:id="1522940523" w:edGrp="everyone" w:colFirst="10" w:colLast="10"/>
            <w:permStart w:id="1542004002" w:edGrp="everyone" w:colFirst="11" w:colLast="11"/>
            <w:permEnd w:id="1135944180"/>
            <w:permEnd w:id="1701330786"/>
            <w:permEnd w:id="2119438212"/>
            <w:permEnd w:id="1172643636"/>
            <w:permEnd w:id="185149649"/>
            <w:permEnd w:id="1466175684"/>
            <w:permEnd w:id="2091406017"/>
            <w:permEnd w:id="1397102211"/>
            <w:permEnd w:id="1753246155"/>
            <w:permEnd w:id="975326224"/>
            <w:permEnd w:id="1056074563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38046775" w:edGrp="everyone" w:colFirst="1" w:colLast="1"/>
            <w:permStart w:id="1112694781" w:edGrp="everyone" w:colFirst="2" w:colLast="2"/>
            <w:permStart w:id="1095831067" w:edGrp="everyone" w:colFirst="3" w:colLast="3"/>
            <w:permStart w:id="1744311496" w:edGrp="everyone" w:colFirst="4" w:colLast="4"/>
            <w:permStart w:id="1065898714" w:edGrp="everyone" w:colFirst="5" w:colLast="5"/>
            <w:permStart w:id="1073023811" w:edGrp="everyone" w:colFirst="6" w:colLast="6"/>
            <w:permStart w:id="155867381" w:edGrp="everyone" w:colFirst="7" w:colLast="7"/>
            <w:permStart w:id="1277367415" w:edGrp="everyone" w:colFirst="8" w:colLast="8"/>
            <w:permStart w:id="1644243732" w:edGrp="everyone" w:colFirst="9" w:colLast="9"/>
            <w:permStart w:id="2120553943" w:edGrp="everyone" w:colFirst="10" w:colLast="10"/>
            <w:permStart w:id="610481713" w:edGrp="everyone" w:colFirst="11" w:colLast="11"/>
            <w:permEnd w:id="710672894"/>
            <w:permEnd w:id="1289833295"/>
            <w:permEnd w:id="309595526"/>
            <w:permEnd w:id="2026646723"/>
            <w:permEnd w:id="1190557195"/>
            <w:permEnd w:id="325156075"/>
            <w:permEnd w:id="822030730"/>
            <w:permEnd w:id="545149784"/>
            <w:permEnd w:id="778910331"/>
            <w:permEnd w:id="1522940523"/>
            <w:permEnd w:id="1542004002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62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13320028" w:edGrp="everyone" w:colFirst="1" w:colLast="1"/>
            <w:permStart w:id="581304363" w:edGrp="everyone" w:colFirst="2" w:colLast="2"/>
            <w:permStart w:id="1334668587" w:edGrp="everyone" w:colFirst="3" w:colLast="3"/>
            <w:permStart w:id="2048789440" w:edGrp="everyone" w:colFirst="4" w:colLast="4"/>
            <w:permStart w:id="20388081" w:edGrp="everyone" w:colFirst="5" w:colLast="5"/>
            <w:permStart w:id="729831090" w:edGrp="everyone" w:colFirst="6" w:colLast="6"/>
            <w:permStart w:id="260774162" w:edGrp="everyone" w:colFirst="7" w:colLast="7"/>
            <w:permStart w:id="504397672" w:edGrp="everyone" w:colFirst="8" w:colLast="8"/>
            <w:permStart w:id="253628880" w:edGrp="everyone" w:colFirst="9" w:colLast="9"/>
            <w:permStart w:id="831796605" w:edGrp="everyone" w:colFirst="10" w:colLast="10"/>
            <w:permStart w:id="876754131" w:edGrp="everyone" w:colFirst="11" w:colLast="11"/>
            <w:permEnd w:id="1938046775"/>
            <w:permEnd w:id="1112694781"/>
            <w:permEnd w:id="1095831067"/>
            <w:permEnd w:id="1744311496"/>
            <w:permEnd w:id="1065898714"/>
            <w:permEnd w:id="1073023811"/>
            <w:permEnd w:id="155867381"/>
            <w:permEnd w:id="1277367415"/>
            <w:permEnd w:id="1644243732"/>
            <w:permEnd w:id="2120553943"/>
            <w:permEnd w:id="610481713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43908872" w:edGrp="everyone" w:colFirst="1" w:colLast="1"/>
            <w:permStart w:id="1238778745" w:edGrp="everyone" w:colFirst="2" w:colLast="2"/>
            <w:permStart w:id="551510273" w:edGrp="everyone" w:colFirst="3" w:colLast="3"/>
            <w:permStart w:id="1430992557" w:edGrp="everyone" w:colFirst="4" w:colLast="4"/>
            <w:permStart w:id="997944325" w:edGrp="everyone" w:colFirst="5" w:colLast="5"/>
            <w:permStart w:id="1235756409" w:edGrp="everyone" w:colFirst="6" w:colLast="6"/>
            <w:permStart w:id="414451795" w:edGrp="everyone" w:colFirst="7" w:colLast="7"/>
            <w:permStart w:id="983520586" w:edGrp="everyone" w:colFirst="8" w:colLast="8"/>
            <w:permStart w:id="597894443" w:edGrp="everyone" w:colFirst="9" w:colLast="9"/>
            <w:permStart w:id="1228295014" w:edGrp="everyone" w:colFirst="10" w:colLast="10"/>
            <w:permStart w:id="2100190303" w:edGrp="everyone" w:colFirst="11" w:colLast="11"/>
            <w:permEnd w:id="1713320028"/>
            <w:permEnd w:id="581304363"/>
            <w:permEnd w:id="1334668587"/>
            <w:permEnd w:id="2048789440"/>
            <w:permEnd w:id="20388081"/>
            <w:permEnd w:id="729831090"/>
            <w:permEnd w:id="260774162"/>
            <w:permEnd w:id="504397672"/>
            <w:permEnd w:id="253628880"/>
            <w:permEnd w:id="831796605"/>
            <w:permEnd w:id="87675413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21407319" w:edGrp="everyone" w:colFirst="1" w:colLast="1"/>
            <w:permStart w:id="1573203382" w:edGrp="everyone" w:colFirst="2" w:colLast="2"/>
            <w:permStart w:id="690490255" w:edGrp="everyone" w:colFirst="3" w:colLast="3"/>
            <w:permStart w:id="1765943227" w:edGrp="everyone" w:colFirst="4" w:colLast="4"/>
            <w:permStart w:id="954097394" w:edGrp="everyone" w:colFirst="5" w:colLast="5"/>
            <w:permStart w:id="546067235" w:edGrp="everyone" w:colFirst="6" w:colLast="6"/>
            <w:permStart w:id="1687118506" w:edGrp="everyone" w:colFirst="7" w:colLast="7"/>
            <w:permStart w:id="1987713545" w:edGrp="everyone" w:colFirst="8" w:colLast="8"/>
            <w:permStart w:id="1426418420" w:edGrp="everyone" w:colFirst="9" w:colLast="9"/>
            <w:permStart w:id="403598276" w:edGrp="everyone" w:colFirst="10" w:colLast="10"/>
            <w:permStart w:id="1467221097" w:edGrp="everyone" w:colFirst="11" w:colLast="11"/>
            <w:permEnd w:id="1643908872"/>
            <w:permEnd w:id="1238778745"/>
            <w:permEnd w:id="551510273"/>
            <w:permEnd w:id="1430992557"/>
            <w:permEnd w:id="997944325"/>
            <w:permEnd w:id="1235756409"/>
            <w:permEnd w:id="414451795"/>
            <w:permEnd w:id="983520586"/>
            <w:permEnd w:id="597894443"/>
            <w:permEnd w:id="1228295014"/>
            <w:permEnd w:id="2100190303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63476795" w:edGrp="everyone" w:colFirst="1" w:colLast="1"/>
            <w:permStart w:id="2079093390" w:edGrp="everyone" w:colFirst="2" w:colLast="2"/>
            <w:permStart w:id="432824563" w:edGrp="everyone" w:colFirst="3" w:colLast="3"/>
            <w:permStart w:id="1412000239" w:edGrp="everyone" w:colFirst="4" w:colLast="4"/>
            <w:permStart w:id="1667433043" w:edGrp="everyone" w:colFirst="5" w:colLast="5"/>
            <w:permStart w:id="1121855905" w:edGrp="everyone" w:colFirst="6" w:colLast="6"/>
            <w:permStart w:id="1656883522" w:edGrp="everyone" w:colFirst="7" w:colLast="7"/>
            <w:permStart w:id="354748970" w:edGrp="everyone" w:colFirst="8" w:colLast="8"/>
            <w:permStart w:id="321477598" w:edGrp="everyone" w:colFirst="9" w:colLast="9"/>
            <w:permStart w:id="1690643938" w:edGrp="everyone" w:colFirst="10" w:colLast="10"/>
            <w:permStart w:id="1407525124" w:edGrp="everyone" w:colFirst="11" w:colLast="11"/>
            <w:permEnd w:id="2121407319"/>
            <w:permEnd w:id="1573203382"/>
            <w:permEnd w:id="690490255"/>
            <w:permEnd w:id="1765943227"/>
            <w:permEnd w:id="954097394"/>
            <w:permEnd w:id="546067235"/>
            <w:permEnd w:id="1687118506"/>
            <w:permEnd w:id="1987713545"/>
            <w:permEnd w:id="1426418420"/>
            <w:permEnd w:id="403598276"/>
            <w:permEnd w:id="1467221097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62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24970975" w:edGrp="everyone" w:colFirst="1" w:colLast="1"/>
            <w:permStart w:id="1642612082" w:edGrp="everyone" w:colFirst="2" w:colLast="2"/>
            <w:permStart w:id="720848167" w:edGrp="everyone" w:colFirst="3" w:colLast="3"/>
            <w:permStart w:id="1129907695" w:edGrp="everyone" w:colFirst="4" w:colLast="4"/>
            <w:permStart w:id="836790820" w:edGrp="everyone" w:colFirst="5" w:colLast="5"/>
            <w:permStart w:id="1453134557" w:edGrp="everyone" w:colFirst="6" w:colLast="6"/>
            <w:permStart w:id="305072358" w:edGrp="everyone" w:colFirst="7" w:colLast="7"/>
            <w:permStart w:id="1853512302" w:edGrp="everyone" w:colFirst="8" w:colLast="8"/>
            <w:permStart w:id="576879568" w:edGrp="everyone" w:colFirst="9" w:colLast="9"/>
            <w:permStart w:id="1167802713" w:edGrp="everyone" w:colFirst="10" w:colLast="10"/>
            <w:permStart w:id="1856509191" w:edGrp="everyone" w:colFirst="11" w:colLast="11"/>
            <w:permEnd w:id="1963476795"/>
            <w:permEnd w:id="2079093390"/>
            <w:permEnd w:id="432824563"/>
            <w:permEnd w:id="1412000239"/>
            <w:permEnd w:id="1667433043"/>
            <w:permEnd w:id="1121855905"/>
            <w:permEnd w:id="1656883522"/>
            <w:permEnd w:id="354748970"/>
            <w:permEnd w:id="321477598"/>
            <w:permEnd w:id="1690643938"/>
            <w:permEnd w:id="1407525124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56410648" w:edGrp="everyone" w:colFirst="1" w:colLast="1"/>
            <w:permStart w:id="1990349195" w:edGrp="everyone" w:colFirst="2" w:colLast="2"/>
            <w:permStart w:id="1857881774" w:edGrp="everyone" w:colFirst="3" w:colLast="3"/>
            <w:permStart w:id="627251045" w:edGrp="everyone" w:colFirst="4" w:colLast="4"/>
            <w:permStart w:id="1746602330" w:edGrp="everyone" w:colFirst="5" w:colLast="5"/>
            <w:permStart w:id="262612640" w:edGrp="everyone" w:colFirst="6" w:colLast="6"/>
            <w:permStart w:id="1989024648" w:edGrp="everyone" w:colFirst="7" w:colLast="7"/>
            <w:permStart w:id="908946750" w:edGrp="everyone" w:colFirst="8" w:colLast="8"/>
            <w:permStart w:id="2027367172" w:edGrp="everyone" w:colFirst="9" w:colLast="9"/>
            <w:permStart w:id="2052467127" w:edGrp="everyone" w:colFirst="10" w:colLast="10"/>
            <w:permStart w:id="531372597" w:edGrp="everyone" w:colFirst="11" w:colLast="11"/>
            <w:permEnd w:id="1524970975"/>
            <w:permEnd w:id="1642612082"/>
            <w:permEnd w:id="720848167"/>
            <w:permEnd w:id="1129907695"/>
            <w:permEnd w:id="836790820"/>
            <w:permEnd w:id="1453134557"/>
            <w:permEnd w:id="305072358"/>
            <w:permEnd w:id="1853512302"/>
            <w:permEnd w:id="576879568"/>
            <w:permEnd w:id="1167802713"/>
            <w:permEnd w:id="185650919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39551F" w:rsidTr="00365446">
        <w:trPr>
          <w:trHeight w:val="384"/>
        </w:trPr>
        <w:tc>
          <w:tcPr>
            <w:tcW w:w="426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96844674" w:edGrp="everyone" w:colFirst="1" w:colLast="1"/>
            <w:permStart w:id="1878213198" w:edGrp="everyone" w:colFirst="2" w:colLast="2"/>
            <w:permStart w:id="1217534902" w:edGrp="everyone" w:colFirst="3" w:colLast="3"/>
            <w:permStart w:id="1684165359" w:edGrp="everyone" w:colFirst="4" w:colLast="4"/>
            <w:permStart w:id="842745184" w:edGrp="everyone" w:colFirst="5" w:colLast="5"/>
            <w:permStart w:id="1852126157" w:edGrp="everyone" w:colFirst="6" w:colLast="6"/>
            <w:permStart w:id="288843926" w:edGrp="everyone" w:colFirst="7" w:colLast="7"/>
            <w:permStart w:id="464726142" w:edGrp="everyone" w:colFirst="8" w:colLast="8"/>
            <w:permStart w:id="885018473" w:edGrp="everyone" w:colFirst="9" w:colLast="9"/>
            <w:permStart w:id="506620488" w:edGrp="everyone" w:colFirst="10" w:colLast="10"/>
            <w:permStart w:id="530582582" w:edGrp="everyone" w:colFirst="11" w:colLast="11"/>
            <w:permEnd w:id="1956410648"/>
            <w:permEnd w:id="1990349195"/>
            <w:permEnd w:id="1857881774"/>
            <w:permEnd w:id="627251045"/>
            <w:permEnd w:id="1746602330"/>
            <w:permEnd w:id="262612640"/>
            <w:permEnd w:id="1989024648"/>
            <w:permEnd w:id="908946750"/>
            <w:permEnd w:id="2027367172"/>
            <w:permEnd w:id="2052467127"/>
            <w:permEnd w:id="531372597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99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39551F" w:rsidTr="00365446">
        <w:trPr>
          <w:trHeight w:val="384"/>
        </w:trPr>
        <w:tc>
          <w:tcPr>
            <w:tcW w:w="426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8287400" w:edGrp="everyone" w:colFirst="1" w:colLast="1"/>
            <w:permStart w:id="813652868" w:edGrp="everyone" w:colFirst="2" w:colLast="2"/>
            <w:permStart w:id="2109092449" w:edGrp="everyone" w:colFirst="3" w:colLast="3"/>
            <w:permStart w:id="1591018731" w:edGrp="everyone" w:colFirst="4" w:colLast="4"/>
            <w:permStart w:id="1017012965" w:edGrp="everyone" w:colFirst="5" w:colLast="5"/>
            <w:permStart w:id="66864118" w:edGrp="everyone" w:colFirst="6" w:colLast="6"/>
            <w:permStart w:id="329581237" w:edGrp="everyone" w:colFirst="7" w:colLast="7"/>
            <w:permStart w:id="1309630181" w:edGrp="everyone" w:colFirst="8" w:colLast="8"/>
            <w:permStart w:id="2022202213" w:edGrp="everyone" w:colFirst="9" w:colLast="9"/>
            <w:permStart w:id="1834435570" w:edGrp="everyone" w:colFirst="10" w:colLast="10"/>
            <w:permStart w:id="851607227" w:edGrp="everyone" w:colFirst="11" w:colLast="11"/>
            <w:permEnd w:id="496844674"/>
            <w:permEnd w:id="1878213198"/>
            <w:permEnd w:id="1217534902"/>
            <w:permEnd w:id="1684165359"/>
            <w:permEnd w:id="842745184"/>
            <w:permEnd w:id="1852126157"/>
            <w:permEnd w:id="288843926"/>
            <w:permEnd w:id="464726142"/>
            <w:permEnd w:id="885018473"/>
            <w:permEnd w:id="506620488"/>
            <w:permEnd w:id="530582582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99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22F7A" w:rsidRPr="0039551F" w:rsidRDefault="00D22F7A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38" w:rsidRPr="0039551F" w:rsidTr="008D6724">
        <w:trPr>
          <w:trHeight w:val="384"/>
        </w:trPr>
        <w:tc>
          <w:tcPr>
            <w:tcW w:w="14798" w:type="dxa"/>
            <w:gridSpan w:val="11"/>
            <w:vAlign w:val="center"/>
          </w:tcPr>
          <w:p w:rsidR="00D05A38" w:rsidRPr="0039551F" w:rsidRDefault="0039551F" w:rsidP="003955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175663534" w:edGrp="everyone" w:colFirst="1" w:colLast="1"/>
            <w:permEnd w:id="58287400"/>
            <w:permEnd w:id="813652868"/>
            <w:permEnd w:id="2109092449"/>
            <w:permEnd w:id="1591018731"/>
            <w:permEnd w:id="1017012965"/>
            <w:permEnd w:id="66864118"/>
            <w:permEnd w:id="329581237"/>
            <w:permEnd w:id="1309630181"/>
            <w:permEnd w:id="2022202213"/>
            <w:permEnd w:id="1834435570"/>
            <w:permEnd w:id="851607227"/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D05A38"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75663534"/>
    </w:tbl>
    <w:p w:rsidR="00D1641A" w:rsidRDefault="00D1641A" w:rsidP="00652323">
      <w:pPr>
        <w:pStyle w:val="11"/>
        <w:shd w:val="clear" w:color="auto" w:fill="auto"/>
        <w:spacing w:line="408" w:lineRule="auto"/>
        <w:rPr>
          <w:rFonts w:eastAsia="Calibri"/>
          <w:sz w:val="26"/>
          <w:szCs w:val="26"/>
        </w:rPr>
      </w:pPr>
    </w:p>
    <w:p w:rsidR="007925D3" w:rsidRPr="00D22F7A" w:rsidRDefault="007925D3" w:rsidP="00115DAD">
      <w:pPr>
        <w:rPr>
          <w:rFonts w:ascii="Times New Roman" w:eastAsia="Calibri" w:hAnsi="Times New Roman" w:cs="Times New Roman"/>
          <w:sz w:val="24"/>
          <w:szCs w:val="28"/>
        </w:rPr>
      </w:pPr>
      <w:r w:rsidRPr="00D22F7A">
        <w:rPr>
          <w:rFonts w:ascii="Times New Roman" w:eastAsia="Calibri" w:hAnsi="Times New Roman" w:cs="Times New Roman"/>
          <w:sz w:val="24"/>
          <w:szCs w:val="28"/>
        </w:rPr>
        <w:t>Заместитель директора</w:t>
      </w:r>
      <w:r w:rsidR="00115DAD" w:rsidRPr="00D22F7A">
        <w:rPr>
          <w:rFonts w:ascii="Times New Roman" w:eastAsia="Calibri" w:hAnsi="Times New Roman" w:cs="Times New Roman"/>
          <w:sz w:val="24"/>
          <w:szCs w:val="28"/>
        </w:rPr>
        <w:t xml:space="preserve">/декана </w:t>
      </w:r>
      <w:r w:rsidRPr="00D22F7A">
        <w:rPr>
          <w:rFonts w:ascii="Times New Roman" w:eastAsia="Calibri" w:hAnsi="Times New Roman" w:cs="Times New Roman"/>
          <w:sz w:val="24"/>
          <w:szCs w:val="28"/>
        </w:rPr>
        <w:t>института/факультета  по учебной работе            _____________/__________________</w:t>
      </w:r>
    </w:p>
    <w:p w:rsidR="007925D3" w:rsidRPr="00D22F7A" w:rsidRDefault="007925D3" w:rsidP="007925D3">
      <w:pPr>
        <w:rPr>
          <w:rFonts w:ascii="Times New Roman" w:eastAsia="Calibri" w:hAnsi="Times New Roman" w:cs="Times New Roman"/>
          <w:sz w:val="24"/>
          <w:szCs w:val="28"/>
        </w:rPr>
      </w:pPr>
      <w:r w:rsidRPr="00D22F7A">
        <w:rPr>
          <w:rFonts w:ascii="Times New Roman" w:eastAsia="Calibri" w:hAnsi="Times New Roman" w:cs="Times New Roman"/>
          <w:sz w:val="24"/>
          <w:szCs w:val="28"/>
        </w:rPr>
        <w:t>«____»_______________ 20</w:t>
      </w:r>
      <w:r w:rsidR="005D264B" w:rsidRPr="00D22F7A">
        <w:rPr>
          <w:rFonts w:ascii="Times New Roman" w:eastAsia="Calibri" w:hAnsi="Times New Roman" w:cs="Times New Roman"/>
          <w:sz w:val="24"/>
          <w:szCs w:val="28"/>
        </w:rPr>
        <w:t>2</w:t>
      </w:r>
      <w:r w:rsidR="0016542E" w:rsidRPr="00D22F7A">
        <w:rPr>
          <w:rFonts w:ascii="Times New Roman" w:eastAsia="Calibri" w:hAnsi="Times New Roman" w:cs="Times New Roman"/>
          <w:sz w:val="24"/>
          <w:szCs w:val="28"/>
        </w:rPr>
        <w:t>1</w:t>
      </w:r>
      <w:r w:rsidRPr="00D22F7A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652323" w:rsidRPr="00D22F7A" w:rsidRDefault="007925D3" w:rsidP="00115DAD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D22F7A">
        <w:rPr>
          <w:rFonts w:ascii="Times New Roman" w:hAnsi="Times New Roman" w:cs="Times New Roman"/>
          <w:b/>
          <w:i/>
          <w:sz w:val="28"/>
          <w:szCs w:val="32"/>
        </w:rPr>
        <w:lastRenderedPageBreak/>
        <w:t>Культурно-творческая деятельность</w:t>
      </w:r>
    </w:p>
    <w:p w:rsidR="007925D3" w:rsidRPr="007925D3" w:rsidRDefault="007925D3" w:rsidP="00652323">
      <w:pPr>
        <w:pStyle w:val="11"/>
        <w:shd w:val="clear" w:color="auto" w:fill="auto"/>
        <w:spacing w:line="408" w:lineRule="auto"/>
        <w:rPr>
          <w:rFonts w:eastAsia="Calibri"/>
          <w:b/>
          <w:i/>
          <w:sz w:val="26"/>
          <w:szCs w:val="26"/>
        </w:rPr>
      </w:pPr>
    </w:p>
    <w:tbl>
      <w:tblPr>
        <w:tblStyle w:val="a3"/>
        <w:tblW w:w="15044" w:type="dxa"/>
        <w:tblLayout w:type="fixed"/>
        <w:tblLook w:val="04A0" w:firstRow="1" w:lastRow="0" w:firstColumn="1" w:lastColumn="0" w:noHBand="0" w:noVBand="1"/>
      </w:tblPr>
      <w:tblGrid>
        <w:gridCol w:w="540"/>
        <w:gridCol w:w="3876"/>
        <w:gridCol w:w="2728"/>
        <w:gridCol w:w="1218"/>
        <w:gridCol w:w="1138"/>
        <w:gridCol w:w="1140"/>
        <w:gridCol w:w="3113"/>
        <w:gridCol w:w="1291"/>
      </w:tblGrid>
      <w:tr w:rsidR="00365446" w:rsidRPr="00115DAD" w:rsidTr="00365446">
        <w:trPr>
          <w:trHeight w:val="1517"/>
        </w:trPr>
        <w:tc>
          <w:tcPr>
            <w:tcW w:w="540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76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28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Вовлеченность студента в творческие коллективы МГТУ</w:t>
            </w:r>
          </w:p>
        </w:tc>
        <w:tc>
          <w:tcPr>
            <w:tcW w:w="3496" w:type="dxa"/>
            <w:gridSpan w:val="3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Получение награды за результаты</w:t>
            </w:r>
          </w:p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культурно-творческой деятельности</w:t>
            </w:r>
          </w:p>
        </w:tc>
        <w:tc>
          <w:tcPr>
            <w:tcW w:w="3113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Участие студента в мероприятиях университета, школах, форумах</w:t>
            </w:r>
          </w:p>
        </w:tc>
        <w:tc>
          <w:tcPr>
            <w:tcW w:w="1291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115DAD" w:rsidTr="00365446">
        <w:trPr>
          <w:trHeight w:val="895"/>
        </w:trPr>
        <w:tc>
          <w:tcPr>
            <w:tcW w:w="540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8" w:type="dxa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140" w:type="dxa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3113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115DAD" w:rsidTr="00365446">
        <w:trPr>
          <w:trHeight w:val="34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 2 балла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аград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1 балл</w:t>
            </w: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05A38" w:rsidRPr="00115DAD" w:rsidTr="00365446">
        <w:trPr>
          <w:trHeight w:val="347"/>
        </w:trPr>
        <w:tc>
          <w:tcPr>
            <w:tcW w:w="540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56254487" w:edGrp="everyone" w:colFirst="1" w:colLast="1"/>
            <w:permStart w:id="768366385" w:edGrp="everyone" w:colFirst="2" w:colLast="2"/>
            <w:permStart w:id="1650727806" w:edGrp="everyone" w:colFirst="3" w:colLast="3"/>
            <w:permStart w:id="1611095785" w:edGrp="everyone" w:colFirst="4" w:colLast="4"/>
            <w:permStart w:id="1401368610" w:edGrp="everyone" w:colFirst="5" w:colLast="5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6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38" w:rsidRPr="00115DAD" w:rsidTr="00365446">
        <w:trPr>
          <w:trHeight w:val="347"/>
        </w:trPr>
        <w:tc>
          <w:tcPr>
            <w:tcW w:w="540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03174779" w:edGrp="everyone" w:colFirst="1" w:colLast="1"/>
            <w:permStart w:id="1739412014" w:edGrp="everyone" w:colFirst="2" w:colLast="2"/>
            <w:permStart w:id="1952654454" w:edGrp="everyone" w:colFirst="3" w:colLast="3"/>
            <w:permStart w:id="105202181" w:edGrp="everyone" w:colFirst="4" w:colLast="4"/>
            <w:permStart w:id="1825260671" w:edGrp="everyone" w:colFirst="5" w:colLast="5"/>
            <w:permEnd w:id="956254487"/>
            <w:permEnd w:id="768366385"/>
            <w:permEnd w:id="1650727806"/>
            <w:permEnd w:id="1611095785"/>
            <w:permEnd w:id="1401368610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6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38" w:rsidRPr="00115DAD" w:rsidTr="00365446">
        <w:trPr>
          <w:trHeight w:val="327"/>
        </w:trPr>
        <w:tc>
          <w:tcPr>
            <w:tcW w:w="540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28659322" w:edGrp="everyone" w:colFirst="1" w:colLast="1"/>
            <w:permStart w:id="735533960" w:edGrp="everyone" w:colFirst="2" w:colLast="2"/>
            <w:permStart w:id="1098061669" w:edGrp="everyone" w:colFirst="3" w:colLast="3"/>
            <w:permStart w:id="775949193" w:edGrp="everyone" w:colFirst="4" w:colLast="4"/>
            <w:permStart w:id="666598148" w:edGrp="everyone" w:colFirst="5" w:colLast="5"/>
            <w:permEnd w:id="1103174779"/>
            <w:permEnd w:id="1739412014"/>
            <w:permEnd w:id="1952654454"/>
            <w:permEnd w:id="105202181"/>
            <w:permEnd w:id="1825260671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6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73907729" w:edGrp="everyone" w:colFirst="1" w:colLast="1"/>
            <w:permStart w:id="235157047" w:edGrp="everyone" w:colFirst="2" w:colLast="2"/>
            <w:permStart w:id="1532849691" w:edGrp="everyone" w:colFirst="3" w:colLast="3"/>
            <w:permStart w:id="1875596906" w:edGrp="everyone" w:colFirst="4" w:colLast="4"/>
            <w:permStart w:id="627184738" w:edGrp="everyone" w:colFirst="5" w:colLast="5"/>
            <w:permEnd w:id="728659322"/>
            <w:permEnd w:id="735533960"/>
            <w:permEnd w:id="1098061669"/>
            <w:permEnd w:id="775949193"/>
            <w:permEnd w:id="666598148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6" w:type="dxa"/>
            <w:vAlign w:val="center"/>
          </w:tcPr>
          <w:p w:rsidR="008D6724" w:rsidRPr="0039551F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20772798" w:edGrp="everyone" w:colFirst="1" w:colLast="1"/>
            <w:permStart w:id="1638402884" w:edGrp="everyone" w:colFirst="2" w:colLast="2"/>
            <w:permStart w:id="353845562" w:edGrp="everyone" w:colFirst="3" w:colLast="3"/>
            <w:permStart w:id="492130146" w:edGrp="everyone" w:colFirst="4" w:colLast="4"/>
            <w:permStart w:id="1011380883" w:edGrp="everyone" w:colFirst="5" w:colLast="5"/>
            <w:permEnd w:id="373907729"/>
            <w:permEnd w:id="235157047"/>
            <w:permEnd w:id="1532849691"/>
            <w:permEnd w:id="1875596906"/>
            <w:permEnd w:id="627184738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10063397" w:edGrp="everyone" w:colFirst="1" w:colLast="1"/>
            <w:permStart w:id="1012619878" w:edGrp="everyone" w:colFirst="2" w:colLast="2"/>
            <w:permStart w:id="1865167050" w:edGrp="everyone" w:colFirst="3" w:colLast="3"/>
            <w:permStart w:id="70597802" w:edGrp="everyone" w:colFirst="4" w:colLast="4"/>
            <w:permStart w:id="935861287" w:edGrp="everyone" w:colFirst="5" w:colLast="5"/>
            <w:permEnd w:id="520772798"/>
            <w:permEnd w:id="1638402884"/>
            <w:permEnd w:id="353845562"/>
            <w:permEnd w:id="492130146"/>
            <w:permEnd w:id="1011380883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23469040" w:edGrp="everyone" w:colFirst="1" w:colLast="1"/>
            <w:permStart w:id="1745294052" w:edGrp="everyone" w:colFirst="2" w:colLast="2"/>
            <w:permStart w:id="1644834974" w:edGrp="everyone" w:colFirst="3" w:colLast="3"/>
            <w:permStart w:id="936597777" w:edGrp="everyone" w:colFirst="4" w:colLast="4"/>
            <w:permStart w:id="1968527024" w:edGrp="everyone" w:colFirst="5" w:colLast="5"/>
            <w:permEnd w:id="1010063397"/>
            <w:permEnd w:id="1012619878"/>
            <w:permEnd w:id="1865167050"/>
            <w:permEnd w:id="70597802"/>
            <w:permEnd w:id="935861287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2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09787964" w:edGrp="everyone" w:colFirst="1" w:colLast="1"/>
            <w:permStart w:id="1881885663" w:edGrp="everyone" w:colFirst="2" w:colLast="2"/>
            <w:permStart w:id="1836146409" w:edGrp="everyone" w:colFirst="3" w:colLast="3"/>
            <w:permStart w:id="2132297428" w:edGrp="everyone" w:colFirst="4" w:colLast="4"/>
            <w:permStart w:id="570954586" w:edGrp="everyone" w:colFirst="5" w:colLast="5"/>
            <w:permEnd w:id="1623469040"/>
            <w:permEnd w:id="1745294052"/>
            <w:permEnd w:id="1644834974"/>
            <w:permEnd w:id="936597777"/>
            <w:permEnd w:id="1968527024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81641877" w:edGrp="everyone" w:colFirst="1" w:colLast="1"/>
            <w:permStart w:id="2097949591" w:edGrp="everyone" w:colFirst="2" w:colLast="2"/>
            <w:permStart w:id="932255663" w:edGrp="everyone" w:colFirst="3" w:colLast="3"/>
            <w:permStart w:id="1850737996" w:edGrp="everyone" w:colFirst="4" w:colLast="4"/>
            <w:permStart w:id="1118581034" w:edGrp="everyone" w:colFirst="5" w:colLast="5"/>
            <w:permEnd w:id="1909787964"/>
            <w:permEnd w:id="1881885663"/>
            <w:permEnd w:id="1836146409"/>
            <w:permEnd w:id="2132297428"/>
            <w:permEnd w:id="570954586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88337355" w:edGrp="everyone" w:colFirst="1" w:colLast="1"/>
            <w:permStart w:id="768237411" w:edGrp="everyone" w:colFirst="2" w:colLast="2"/>
            <w:permStart w:id="596921326" w:edGrp="everyone" w:colFirst="3" w:colLast="3"/>
            <w:permStart w:id="692853932" w:edGrp="everyone" w:colFirst="4" w:colLast="4"/>
            <w:permStart w:id="877532662" w:edGrp="everyone" w:colFirst="5" w:colLast="5"/>
            <w:permEnd w:id="2081641877"/>
            <w:permEnd w:id="2097949591"/>
            <w:permEnd w:id="932255663"/>
            <w:permEnd w:id="1850737996"/>
            <w:permEnd w:id="1118581034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115DAD" w:rsidTr="00365446">
        <w:trPr>
          <w:trHeight w:val="347"/>
        </w:trPr>
        <w:tc>
          <w:tcPr>
            <w:tcW w:w="540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07862161" w:edGrp="everyone" w:colFirst="1" w:colLast="1"/>
            <w:permStart w:id="629358059" w:edGrp="everyone" w:colFirst="2" w:colLast="2"/>
            <w:permStart w:id="1323973554" w:edGrp="everyone" w:colFirst="3" w:colLast="3"/>
            <w:permStart w:id="1832923825" w:edGrp="everyone" w:colFirst="4" w:colLast="4"/>
            <w:permStart w:id="2066969697" w:edGrp="everyone" w:colFirst="5" w:colLast="5"/>
            <w:permEnd w:id="788337355"/>
            <w:permEnd w:id="768237411"/>
            <w:permEnd w:id="596921326"/>
            <w:permEnd w:id="692853932"/>
            <w:permEnd w:id="877532662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76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115DAD" w:rsidTr="00365446">
        <w:trPr>
          <w:trHeight w:val="347"/>
        </w:trPr>
        <w:tc>
          <w:tcPr>
            <w:tcW w:w="540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16098546" w:edGrp="everyone" w:colFirst="1" w:colLast="1"/>
            <w:permStart w:id="602832735" w:edGrp="everyone" w:colFirst="2" w:colLast="2"/>
            <w:permStart w:id="662901211" w:edGrp="everyone" w:colFirst="3" w:colLast="3"/>
            <w:permStart w:id="455803016" w:edGrp="everyone" w:colFirst="4" w:colLast="4"/>
            <w:permStart w:id="1995074690" w:edGrp="everyone" w:colFirst="5" w:colLast="5"/>
            <w:permEnd w:id="1307862161"/>
            <w:permEnd w:id="629358059"/>
            <w:permEnd w:id="1323973554"/>
            <w:permEnd w:id="1832923825"/>
            <w:permEnd w:id="2066969697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6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22F7A" w:rsidRPr="00115DAD" w:rsidRDefault="00D22F7A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CA5304">
        <w:trPr>
          <w:trHeight w:val="327"/>
        </w:trPr>
        <w:tc>
          <w:tcPr>
            <w:tcW w:w="13753" w:type="dxa"/>
            <w:gridSpan w:val="7"/>
            <w:vAlign w:val="center"/>
          </w:tcPr>
          <w:p w:rsidR="008D6724" w:rsidRPr="00115DAD" w:rsidRDefault="008D6724" w:rsidP="008D67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1656303424" w:edGrp="everyone" w:colFirst="1" w:colLast="1"/>
            <w:permEnd w:id="2116098546"/>
            <w:permEnd w:id="602832735"/>
            <w:permEnd w:id="662901211"/>
            <w:permEnd w:id="455803016"/>
            <w:permEnd w:id="1995074690"/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ermEnd w:id="1656303424"/>
    <w:p w:rsidR="00E878FE" w:rsidRPr="00D22F7A" w:rsidRDefault="00D1641A" w:rsidP="00E878FE">
      <w:pPr>
        <w:pStyle w:val="11"/>
        <w:shd w:val="clear" w:color="auto" w:fill="auto"/>
        <w:spacing w:line="408" w:lineRule="auto"/>
        <w:rPr>
          <w:rFonts w:eastAsia="Calibri"/>
          <w:sz w:val="24"/>
          <w:szCs w:val="24"/>
        </w:rPr>
      </w:pPr>
      <w:r w:rsidRPr="00D22F7A">
        <w:rPr>
          <w:rFonts w:eastAsia="Calibri"/>
          <w:sz w:val="24"/>
          <w:szCs w:val="24"/>
        </w:rPr>
        <w:t>Ведущий специалис</w:t>
      </w:r>
      <w:r w:rsidR="005D264B" w:rsidRPr="00D22F7A">
        <w:rPr>
          <w:rFonts w:eastAsia="Calibri"/>
          <w:sz w:val="24"/>
          <w:szCs w:val="24"/>
        </w:rPr>
        <w:t>т отдела по молодежной политике</w:t>
      </w:r>
      <w:r w:rsidR="00E878FE" w:rsidRPr="00D22F7A">
        <w:rPr>
          <w:rFonts w:eastAsia="Calibri"/>
          <w:sz w:val="24"/>
          <w:szCs w:val="24"/>
        </w:rPr>
        <w:t xml:space="preserve">                                       _____________/</w:t>
      </w:r>
      <w:r w:rsidR="005D264B" w:rsidRPr="00D22F7A">
        <w:rPr>
          <w:rFonts w:eastAsia="Calibri"/>
          <w:sz w:val="24"/>
          <w:szCs w:val="24"/>
        </w:rPr>
        <w:t>В.В. Шилина</w:t>
      </w:r>
    </w:p>
    <w:p w:rsidR="00E878FE" w:rsidRPr="00D22F7A" w:rsidRDefault="00E878FE" w:rsidP="00E878FE">
      <w:pPr>
        <w:rPr>
          <w:rFonts w:ascii="Times New Roman" w:hAnsi="Times New Roman" w:cs="Times New Roman"/>
          <w:sz w:val="24"/>
          <w:szCs w:val="24"/>
        </w:rPr>
      </w:pPr>
      <w:r w:rsidRPr="00D22F7A">
        <w:rPr>
          <w:rFonts w:ascii="Times New Roman" w:hAnsi="Times New Roman" w:cs="Times New Roman"/>
          <w:sz w:val="24"/>
          <w:szCs w:val="24"/>
        </w:rPr>
        <w:t>«____»_______________ 20</w:t>
      </w:r>
      <w:r w:rsidR="005D264B" w:rsidRPr="00D22F7A">
        <w:rPr>
          <w:rFonts w:ascii="Times New Roman" w:hAnsi="Times New Roman" w:cs="Times New Roman"/>
          <w:sz w:val="24"/>
          <w:szCs w:val="24"/>
        </w:rPr>
        <w:t>2</w:t>
      </w:r>
      <w:r w:rsidR="0016542E" w:rsidRPr="00D22F7A">
        <w:rPr>
          <w:rFonts w:ascii="Times New Roman" w:hAnsi="Times New Roman" w:cs="Times New Roman"/>
          <w:sz w:val="24"/>
          <w:szCs w:val="24"/>
        </w:rPr>
        <w:t>1</w:t>
      </w:r>
      <w:r w:rsidRPr="00D22F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42E" w:rsidRPr="00D22F7A" w:rsidRDefault="00D22F7A" w:rsidP="00E8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. 091 </w:t>
      </w:r>
      <w:r w:rsidRPr="00D22F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линина,26)</w:t>
      </w:r>
    </w:p>
    <w:p w:rsidR="00AD3A6C" w:rsidRPr="00D22F7A" w:rsidRDefault="006C62AF">
      <w:pPr>
        <w:rPr>
          <w:rFonts w:ascii="Times New Roman" w:hAnsi="Times New Roman" w:cs="Times New Roman"/>
          <w:b/>
          <w:i/>
          <w:sz w:val="24"/>
          <w:szCs w:val="32"/>
        </w:rPr>
      </w:pPr>
      <w:r w:rsidRPr="00D22F7A">
        <w:rPr>
          <w:rFonts w:ascii="Times New Roman" w:hAnsi="Times New Roman" w:cs="Times New Roman"/>
          <w:b/>
          <w:i/>
          <w:sz w:val="24"/>
          <w:szCs w:val="32"/>
        </w:rPr>
        <w:lastRenderedPageBreak/>
        <w:t>Общественная деятельност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842"/>
        <w:gridCol w:w="1134"/>
        <w:gridCol w:w="1134"/>
        <w:gridCol w:w="1134"/>
        <w:gridCol w:w="1843"/>
        <w:gridCol w:w="1701"/>
        <w:gridCol w:w="1276"/>
      </w:tblGrid>
      <w:tr w:rsidR="00365446" w:rsidRPr="00BE2896" w:rsidTr="00BE2896">
        <w:trPr>
          <w:trHeight w:val="1269"/>
        </w:trPr>
        <w:tc>
          <w:tcPr>
            <w:tcW w:w="53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537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Членство в студенческих объединениях МГТУ</w:t>
            </w:r>
          </w:p>
        </w:tc>
        <w:tc>
          <w:tcPr>
            <w:tcW w:w="3402" w:type="dxa"/>
            <w:gridSpan w:val="3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Получение награды в рамках участия студента в форумах, школах студенческого самоуправления</w:t>
            </w:r>
          </w:p>
        </w:tc>
        <w:tc>
          <w:tcPr>
            <w:tcW w:w="184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Участие студента в организации мероприятий студенческого самоуправления</w:t>
            </w:r>
          </w:p>
        </w:tc>
        <w:tc>
          <w:tcPr>
            <w:tcW w:w="1701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Участие студента в школах, форумах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студенческого само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BE2896" w:rsidTr="00BE2896">
        <w:trPr>
          <w:trHeight w:val="287"/>
        </w:trPr>
        <w:tc>
          <w:tcPr>
            <w:tcW w:w="53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BE2896" w:rsidTr="00365446">
        <w:trPr>
          <w:trHeight w:val="456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 2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аград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2 бал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1 балл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22884500" w:edGrp="everyone" w:colFirst="1" w:colLast="1"/>
            <w:permStart w:id="1214014558" w:edGrp="everyone" w:colFirst="2" w:colLast="2"/>
            <w:permStart w:id="1750091342" w:edGrp="everyone" w:colFirst="3" w:colLast="3"/>
            <w:permStart w:id="1577191189" w:edGrp="everyone" w:colFirst="4" w:colLast="4"/>
            <w:permStart w:id="2039230383" w:edGrp="everyone" w:colFirst="5" w:colLast="5"/>
            <w:permStart w:id="88950288" w:edGrp="everyone" w:colFirst="6" w:colLast="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13398191" w:edGrp="everyone" w:colFirst="1" w:colLast="1"/>
            <w:permStart w:id="272505170" w:edGrp="everyone" w:colFirst="2" w:colLast="2"/>
            <w:permStart w:id="786716308" w:edGrp="everyone" w:colFirst="3" w:colLast="3"/>
            <w:permStart w:id="946741824" w:edGrp="everyone" w:colFirst="4" w:colLast="4"/>
            <w:permStart w:id="792598350" w:edGrp="everyone" w:colFirst="5" w:colLast="5"/>
            <w:permStart w:id="1121068676" w:edGrp="everyone" w:colFirst="6" w:colLast="6"/>
            <w:permEnd w:id="1722884500"/>
            <w:permEnd w:id="1214014558"/>
            <w:permEnd w:id="1750091342"/>
            <w:permEnd w:id="1577191189"/>
            <w:permEnd w:id="2039230383"/>
            <w:permEnd w:id="88950288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62347344" w:edGrp="everyone" w:colFirst="1" w:colLast="1"/>
            <w:permStart w:id="1174683199" w:edGrp="everyone" w:colFirst="2" w:colLast="2"/>
            <w:permStart w:id="641358474" w:edGrp="everyone" w:colFirst="3" w:colLast="3"/>
            <w:permStart w:id="1681407125" w:edGrp="everyone" w:colFirst="4" w:colLast="4"/>
            <w:permStart w:id="1770391938" w:edGrp="everyone" w:colFirst="5" w:colLast="5"/>
            <w:permStart w:id="835679904" w:edGrp="everyone" w:colFirst="6" w:colLast="6"/>
            <w:permEnd w:id="1113398191"/>
            <w:permEnd w:id="272505170"/>
            <w:permEnd w:id="786716308"/>
            <w:permEnd w:id="946741824"/>
            <w:permEnd w:id="792598350"/>
            <w:permEnd w:id="112106867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:rsidR="00BE2896" w:rsidRPr="0039551F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28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201150875" w:edGrp="everyone" w:colFirst="1" w:colLast="1"/>
            <w:permStart w:id="556947722" w:edGrp="everyone" w:colFirst="2" w:colLast="2"/>
            <w:permStart w:id="362362653" w:edGrp="everyone" w:colFirst="3" w:colLast="3"/>
            <w:permStart w:id="256654790" w:edGrp="everyone" w:colFirst="4" w:colLast="4"/>
            <w:permStart w:id="132255067" w:edGrp="everyone" w:colFirst="5" w:colLast="5"/>
            <w:permStart w:id="417672315" w:edGrp="everyone" w:colFirst="6" w:colLast="6"/>
            <w:permEnd w:id="1862347344"/>
            <w:permEnd w:id="1174683199"/>
            <w:permEnd w:id="641358474"/>
            <w:permEnd w:id="1681407125"/>
            <w:permEnd w:id="1770391938"/>
            <w:permEnd w:id="835679904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64657636" w:edGrp="everyone" w:colFirst="1" w:colLast="1"/>
            <w:permStart w:id="855331492" w:edGrp="everyone" w:colFirst="2" w:colLast="2"/>
            <w:permStart w:id="570693273" w:edGrp="everyone" w:colFirst="3" w:colLast="3"/>
            <w:permStart w:id="113062284" w:edGrp="everyone" w:colFirst="4" w:colLast="4"/>
            <w:permStart w:id="1110124804" w:edGrp="everyone" w:colFirst="5" w:colLast="5"/>
            <w:permStart w:id="1353592496" w:edGrp="everyone" w:colFirst="6" w:colLast="6"/>
            <w:permEnd w:id="1201150875"/>
            <w:permEnd w:id="556947722"/>
            <w:permEnd w:id="362362653"/>
            <w:permEnd w:id="256654790"/>
            <w:permEnd w:id="132255067"/>
            <w:permEnd w:id="417672315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39957380" w:edGrp="everyone" w:colFirst="1" w:colLast="1"/>
            <w:permStart w:id="1388140841" w:edGrp="everyone" w:colFirst="2" w:colLast="2"/>
            <w:permStart w:id="700405986" w:edGrp="everyone" w:colFirst="3" w:colLast="3"/>
            <w:permStart w:id="1199653506" w:edGrp="everyone" w:colFirst="4" w:colLast="4"/>
            <w:permStart w:id="793271586" w:edGrp="everyone" w:colFirst="5" w:colLast="5"/>
            <w:permStart w:id="1705452181" w:edGrp="everyone" w:colFirst="6" w:colLast="6"/>
            <w:permEnd w:id="1164657636"/>
            <w:permEnd w:id="855331492"/>
            <w:permEnd w:id="570693273"/>
            <w:permEnd w:id="113062284"/>
            <w:permEnd w:id="1110124804"/>
            <w:permEnd w:id="135359249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58828412" w:edGrp="everyone" w:colFirst="1" w:colLast="1"/>
            <w:permStart w:id="85795124" w:edGrp="everyone" w:colFirst="2" w:colLast="2"/>
            <w:permStart w:id="1627475985" w:edGrp="everyone" w:colFirst="3" w:colLast="3"/>
            <w:permStart w:id="326057474" w:edGrp="everyone" w:colFirst="4" w:colLast="4"/>
            <w:permStart w:id="1848856110" w:edGrp="everyone" w:colFirst="5" w:colLast="5"/>
            <w:permStart w:id="1355308373" w:edGrp="everyone" w:colFirst="6" w:colLast="6"/>
            <w:permEnd w:id="1139957380"/>
            <w:permEnd w:id="1388140841"/>
            <w:permEnd w:id="700405986"/>
            <w:permEnd w:id="1199653506"/>
            <w:permEnd w:id="793271586"/>
            <w:permEnd w:id="1705452181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28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10753660" w:edGrp="everyone" w:colFirst="1" w:colLast="1"/>
            <w:permStart w:id="1703170152" w:edGrp="everyone" w:colFirst="2" w:colLast="2"/>
            <w:permStart w:id="923941953" w:edGrp="everyone" w:colFirst="3" w:colLast="3"/>
            <w:permStart w:id="839153839" w:edGrp="everyone" w:colFirst="4" w:colLast="4"/>
            <w:permStart w:id="88211832" w:edGrp="everyone" w:colFirst="5" w:colLast="5"/>
            <w:permStart w:id="385315824" w:edGrp="everyone" w:colFirst="6" w:colLast="6"/>
            <w:permEnd w:id="1858828412"/>
            <w:permEnd w:id="85795124"/>
            <w:permEnd w:id="1627475985"/>
            <w:permEnd w:id="326057474"/>
            <w:permEnd w:id="1848856110"/>
            <w:permEnd w:id="1355308373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95517510" w:edGrp="everyone" w:colFirst="1" w:colLast="1"/>
            <w:permStart w:id="344934084" w:edGrp="everyone" w:colFirst="2" w:colLast="2"/>
            <w:permStart w:id="182802180" w:edGrp="everyone" w:colFirst="3" w:colLast="3"/>
            <w:permStart w:id="2051676007" w:edGrp="everyone" w:colFirst="4" w:colLast="4"/>
            <w:permStart w:id="1184122315" w:edGrp="everyone" w:colFirst="5" w:colLast="5"/>
            <w:permStart w:id="240807803" w:edGrp="everyone" w:colFirst="6" w:colLast="6"/>
            <w:permEnd w:id="1510753660"/>
            <w:permEnd w:id="1703170152"/>
            <w:permEnd w:id="923941953"/>
            <w:permEnd w:id="839153839"/>
            <w:permEnd w:id="88211832"/>
            <w:permEnd w:id="385315824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5463725" w:edGrp="everyone" w:colFirst="1" w:colLast="1"/>
            <w:permStart w:id="1205484532" w:edGrp="everyone" w:colFirst="2" w:colLast="2"/>
            <w:permStart w:id="551242183" w:edGrp="everyone" w:colFirst="3" w:colLast="3"/>
            <w:permStart w:id="410983569" w:edGrp="everyone" w:colFirst="4" w:colLast="4"/>
            <w:permStart w:id="185468724" w:edGrp="everyone" w:colFirst="5" w:colLast="5"/>
            <w:permStart w:id="1216697991" w:edGrp="everyone" w:colFirst="6" w:colLast="6"/>
            <w:permEnd w:id="1095517510"/>
            <w:permEnd w:id="344934084"/>
            <w:permEnd w:id="182802180"/>
            <w:permEnd w:id="2051676007"/>
            <w:permEnd w:id="1184122315"/>
            <w:permEnd w:id="240807803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BE2896" w:rsidTr="00BE2896">
        <w:trPr>
          <w:trHeight w:val="456"/>
        </w:trPr>
        <w:tc>
          <w:tcPr>
            <w:tcW w:w="53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22333283" w:edGrp="everyone" w:colFirst="1" w:colLast="1"/>
            <w:permStart w:id="462562710" w:edGrp="everyone" w:colFirst="2" w:colLast="2"/>
            <w:permStart w:id="891645390" w:edGrp="everyone" w:colFirst="3" w:colLast="3"/>
            <w:permStart w:id="1825706918" w:edGrp="everyone" w:colFirst="4" w:colLast="4"/>
            <w:permStart w:id="470644057" w:edGrp="everyone" w:colFirst="5" w:colLast="5"/>
            <w:permStart w:id="225665587" w:edGrp="everyone" w:colFirst="6" w:colLast="6"/>
            <w:permEnd w:id="105463725"/>
            <w:permEnd w:id="1205484532"/>
            <w:permEnd w:id="551242183"/>
            <w:permEnd w:id="410983569"/>
            <w:permEnd w:id="185468724"/>
            <w:permEnd w:id="1216697991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37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BE2896" w:rsidTr="00BE2896">
        <w:trPr>
          <w:trHeight w:val="456"/>
        </w:trPr>
        <w:tc>
          <w:tcPr>
            <w:tcW w:w="53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80249763" w:edGrp="everyone" w:colFirst="1" w:colLast="1"/>
            <w:permStart w:id="780863929" w:edGrp="everyone" w:colFirst="2" w:colLast="2"/>
            <w:permStart w:id="2145211070" w:edGrp="everyone" w:colFirst="3" w:colLast="3"/>
            <w:permStart w:id="2037254767" w:edGrp="everyone" w:colFirst="4" w:colLast="4"/>
            <w:permStart w:id="915097909" w:edGrp="everyone" w:colFirst="5" w:colLast="5"/>
            <w:permStart w:id="1411589464" w:edGrp="everyone" w:colFirst="6" w:colLast="6"/>
            <w:permEnd w:id="322333283"/>
            <w:permEnd w:id="462562710"/>
            <w:permEnd w:id="891645390"/>
            <w:permEnd w:id="1825706918"/>
            <w:permEnd w:id="470644057"/>
            <w:permEnd w:id="225665587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37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13858" w:type="dxa"/>
            <w:gridSpan w:val="8"/>
            <w:vAlign w:val="center"/>
          </w:tcPr>
          <w:p w:rsidR="00BE2896" w:rsidRPr="00BE2896" w:rsidRDefault="00BE2896" w:rsidP="00BE28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886575886" w:edGrp="everyone" w:colFirst="1" w:colLast="1"/>
            <w:permEnd w:id="2080249763"/>
            <w:permEnd w:id="780863929"/>
            <w:permEnd w:id="2145211070"/>
            <w:permEnd w:id="2037254767"/>
            <w:permEnd w:id="915097909"/>
            <w:permEnd w:id="1411589464"/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ermEnd w:id="886575886"/>
    <w:p w:rsidR="002F3FF3" w:rsidRPr="00D22F7A" w:rsidRDefault="0016542E" w:rsidP="002F3FF3">
      <w:pPr>
        <w:pStyle w:val="11"/>
        <w:shd w:val="clear" w:color="auto" w:fill="auto"/>
        <w:spacing w:line="408" w:lineRule="auto"/>
        <w:rPr>
          <w:rFonts w:eastAsia="Calibri"/>
          <w:sz w:val="24"/>
          <w:szCs w:val="28"/>
        </w:rPr>
      </w:pPr>
      <w:r w:rsidRPr="00D22F7A">
        <w:rPr>
          <w:sz w:val="24"/>
          <w:szCs w:val="28"/>
        </w:rPr>
        <w:t>Заместитель</w:t>
      </w:r>
      <w:r w:rsidR="002F3FF3" w:rsidRPr="00D22F7A">
        <w:rPr>
          <w:sz w:val="24"/>
          <w:szCs w:val="28"/>
        </w:rPr>
        <w:t xml:space="preserve"> ППО СиА</w:t>
      </w:r>
      <w:r w:rsidR="002F3FF3" w:rsidRPr="00D22F7A">
        <w:rPr>
          <w:rFonts w:eastAsia="Calibri"/>
          <w:sz w:val="24"/>
          <w:szCs w:val="28"/>
        </w:rPr>
        <w:t xml:space="preserve">                                _____________/ </w:t>
      </w:r>
      <w:r w:rsidR="005D264B" w:rsidRPr="00D22F7A">
        <w:rPr>
          <w:rFonts w:eastAsia="Calibri"/>
          <w:sz w:val="24"/>
          <w:szCs w:val="28"/>
        </w:rPr>
        <w:t xml:space="preserve">Е.С. </w:t>
      </w:r>
      <w:r w:rsidR="00265DA0">
        <w:rPr>
          <w:rFonts w:eastAsia="Calibri"/>
          <w:sz w:val="24"/>
          <w:szCs w:val="28"/>
        </w:rPr>
        <w:t>Гребенщикова</w:t>
      </w:r>
      <w:bookmarkStart w:id="0" w:name="_GoBack"/>
      <w:bookmarkEnd w:id="0"/>
    </w:p>
    <w:p w:rsidR="002F3FF3" w:rsidRDefault="002F3FF3" w:rsidP="002F3FF3">
      <w:pPr>
        <w:rPr>
          <w:rFonts w:ascii="Times New Roman" w:hAnsi="Times New Roman" w:cs="Times New Roman"/>
          <w:sz w:val="24"/>
          <w:szCs w:val="28"/>
        </w:rPr>
      </w:pPr>
      <w:r w:rsidRPr="00D22F7A">
        <w:rPr>
          <w:rFonts w:ascii="Times New Roman" w:hAnsi="Times New Roman" w:cs="Times New Roman"/>
          <w:sz w:val="24"/>
          <w:szCs w:val="28"/>
        </w:rPr>
        <w:t>«____»_______________ 20</w:t>
      </w:r>
      <w:r w:rsidR="005D264B" w:rsidRPr="00D22F7A">
        <w:rPr>
          <w:rFonts w:ascii="Times New Roman" w:hAnsi="Times New Roman" w:cs="Times New Roman"/>
          <w:sz w:val="24"/>
          <w:szCs w:val="28"/>
        </w:rPr>
        <w:t>2</w:t>
      </w:r>
      <w:r w:rsidR="00D24E0B" w:rsidRPr="00D22F7A">
        <w:rPr>
          <w:rFonts w:ascii="Times New Roman" w:hAnsi="Times New Roman" w:cs="Times New Roman"/>
          <w:sz w:val="24"/>
          <w:szCs w:val="28"/>
        </w:rPr>
        <w:t>1</w:t>
      </w:r>
      <w:r w:rsidRPr="00D22F7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D22F7A" w:rsidRPr="00D22F7A" w:rsidRDefault="00D22F7A" w:rsidP="00D22F7A">
      <w:pPr>
        <w:rPr>
          <w:rFonts w:ascii="Times New Roman" w:hAnsi="Times New Roman" w:cs="Times New Roman"/>
          <w:sz w:val="24"/>
          <w:szCs w:val="24"/>
        </w:rPr>
      </w:pPr>
      <w:r w:rsidRPr="00D22F7A">
        <w:rPr>
          <w:rFonts w:ascii="Times New Roman" w:hAnsi="Times New Roman" w:cs="Times New Roman"/>
          <w:sz w:val="24"/>
          <w:szCs w:val="24"/>
        </w:rPr>
        <w:t xml:space="preserve">Ауд. </w:t>
      </w:r>
      <w:r>
        <w:rPr>
          <w:rFonts w:ascii="Times New Roman" w:hAnsi="Times New Roman" w:cs="Times New Roman"/>
          <w:sz w:val="24"/>
          <w:szCs w:val="24"/>
        </w:rPr>
        <w:t>2102</w:t>
      </w:r>
      <w:r w:rsidRPr="00D22F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линина,26)</w:t>
      </w:r>
    </w:p>
    <w:p w:rsidR="006C62AF" w:rsidRPr="00D22F7A" w:rsidRDefault="006C62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2896">
        <w:rPr>
          <w:rFonts w:ascii="Times New Roman" w:hAnsi="Times New Roman" w:cs="Times New Roman"/>
          <w:b/>
          <w:i/>
          <w:sz w:val="32"/>
          <w:szCs w:val="32"/>
        </w:rPr>
        <w:lastRenderedPageBreak/>
        <w:t>Спортивная деятельность</w:t>
      </w:r>
    </w:p>
    <w:tbl>
      <w:tblPr>
        <w:tblStyle w:val="a3"/>
        <w:tblW w:w="15140" w:type="dxa"/>
        <w:tblLayout w:type="fixed"/>
        <w:tblLook w:val="04A0" w:firstRow="1" w:lastRow="0" w:firstColumn="1" w:lastColumn="0" w:noHBand="0" w:noVBand="1"/>
      </w:tblPr>
      <w:tblGrid>
        <w:gridCol w:w="543"/>
        <w:gridCol w:w="4385"/>
        <w:gridCol w:w="1843"/>
        <w:gridCol w:w="1134"/>
        <w:gridCol w:w="1134"/>
        <w:gridCol w:w="1134"/>
        <w:gridCol w:w="1842"/>
        <w:gridCol w:w="1701"/>
        <w:gridCol w:w="1424"/>
      </w:tblGrid>
      <w:tr w:rsidR="00365446" w:rsidRPr="00BE2896" w:rsidTr="00BE2896">
        <w:trPr>
          <w:trHeight w:val="879"/>
        </w:trPr>
        <w:tc>
          <w:tcPr>
            <w:tcW w:w="54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385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Член сборной команды МГТУ</w:t>
            </w:r>
          </w:p>
        </w:tc>
        <w:tc>
          <w:tcPr>
            <w:tcW w:w="3402" w:type="dxa"/>
            <w:gridSpan w:val="3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Получение награды</w:t>
            </w:r>
          </w:p>
        </w:tc>
        <w:tc>
          <w:tcPr>
            <w:tcW w:w="1842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Участие студента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в соревнованиях различного уровня</w:t>
            </w:r>
          </w:p>
        </w:tc>
        <w:tc>
          <w:tcPr>
            <w:tcW w:w="1701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Значок ГТО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(бронза,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серебро, золото)</w:t>
            </w:r>
          </w:p>
        </w:tc>
        <w:tc>
          <w:tcPr>
            <w:tcW w:w="1424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BE2896" w:rsidTr="00BE2896">
        <w:trPr>
          <w:trHeight w:val="301"/>
        </w:trPr>
        <w:tc>
          <w:tcPr>
            <w:tcW w:w="54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1842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BE2896" w:rsidTr="00365446">
        <w:trPr>
          <w:trHeight w:val="460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 2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аград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1 бал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5446" w:rsidRPr="00236FEF" w:rsidRDefault="00236FEF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-3</w:t>
            </w:r>
          </w:p>
        </w:tc>
        <w:tc>
          <w:tcPr>
            <w:tcW w:w="1424" w:type="dxa"/>
            <w:vMerge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2896" w:rsidRPr="00BE2896" w:rsidTr="00BE2896">
        <w:trPr>
          <w:trHeight w:val="433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01749586" w:edGrp="everyone" w:colFirst="6" w:colLast="6"/>
            <w:permStart w:id="178277424" w:edGrp="everyone" w:colFirst="1" w:colLast="1"/>
            <w:permStart w:id="770461391" w:edGrp="everyone" w:colFirst="2" w:colLast="2"/>
            <w:permStart w:id="1297941772" w:edGrp="everyone" w:colFirst="3" w:colLast="3"/>
            <w:permStart w:id="1126637070" w:edGrp="everyone" w:colFirst="4" w:colLast="4"/>
            <w:permStart w:id="406481980" w:edGrp="everyone" w:colFirst="5" w:colLast="5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236FEF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21367319" w:edGrp="everyone" w:colFirst="6" w:colLast="6"/>
            <w:permStart w:id="1674862820" w:edGrp="everyone" w:colFirst="1" w:colLast="1"/>
            <w:permStart w:id="1572274191" w:edGrp="everyone" w:colFirst="2" w:colLast="2"/>
            <w:permStart w:id="1091006983" w:edGrp="everyone" w:colFirst="3" w:colLast="3"/>
            <w:permStart w:id="447964684" w:edGrp="everyone" w:colFirst="4" w:colLast="4"/>
            <w:permStart w:id="642582238" w:edGrp="everyone" w:colFirst="5" w:colLast="5"/>
            <w:permEnd w:id="1001749586"/>
            <w:permEnd w:id="178277424"/>
            <w:permEnd w:id="770461391"/>
            <w:permEnd w:id="1297941772"/>
            <w:permEnd w:id="1126637070"/>
            <w:permEnd w:id="406481980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87284711" w:edGrp="everyone" w:colFirst="6" w:colLast="6"/>
            <w:permStart w:id="1539922161" w:edGrp="everyone" w:colFirst="1" w:colLast="1"/>
            <w:permStart w:id="1237870040" w:edGrp="everyone" w:colFirst="2" w:colLast="2"/>
            <w:permStart w:id="340475908" w:edGrp="everyone" w:colFirst="3" w:colLast="3"/>
            <w:permStart w:id="990132415" w:edGrp="everyone" w:colFirst="4" w:colLast="4"/>
            <w:permStart w:id="1368807371" w:edGrp="everyone" w:colFirst="5" w:colLast="5"/>
            <w:permEnd w:id="821367319"/>
            <w:permEnd w:id="1674862820"/>
            <w:permEnd w:id="1572274191"/>
            <w:permEnd w:id="1091006983"/>
            <w:permEnd w:id="447964684"/>
            <w:permEnd w:id="642582238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02669930" w:edGrp="everyone" w:colFirst="6" w:colLast="6"/>
            <w:permStart w:id="369524157" w:edGrp="everyone" w:colFirst="1" w:colLast="1"/>
            <w:permStart w:id="548668900" w:edGrp="everyone" w:colFirst="2" w:colLast="2"/>
            <w:permStart w:id="1298547154" w:edGrp="everyone" w:colFirst="3" w:colLast="3"/>
            <w:permStart w:id="1702500215" w:edGrp="everyone" w:colFirst="4" w:colLast="4"/>
            <w:permStart w:id="2068074590" w:edGrp="everyone" w:colFirst="5" w:colLast="5"/>
            <w:permEnd w:id="1587284711"/>
            <w:permEnd w:id="1539922161"/>
            <w:permEnd w:id="1237870040"/>
            <w:permEnd w:id="340475908"/>
            <w:permEnd w:id="990132415"/>
            <w:permEnd w:id="1368807371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33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52990083" w:edGrp="everyone" w:colFirst="6" w:colLast="6"/>
            <w:permStart w:id="1370696728" w:edGrp="everyone" w:colFirst="1" w:colLast="1"/>
            <w:permStart w:id="603029186" w:edGrp="everyone" w:colFirst="2" w:colLast="2"/>
            <w:permStart w:id="1161435285" w:edGrp="everyone" w:colFirst="3" w:colLast="3"/>
            <w:permStart w:id="10883245" w:edGrp="everyone" w:colFirst="4" w:colLast="4"/>
            <w:permStart w:id="599066758" w:edGrp="everyone" w:colFirst="5" w:colLast="5"/>
            <w:permEnd w:id="1302669930"/>
            <w:permEnd w:id="369524157"/>
            <w:permEnd w:id="548668900"/>
            <w:permEnd w:id="1298547154"/>
            <w:permEnd w:id="1702500215"/>
            <w:permEnd w:id="2068074590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03181141" w:edGrp="everyone" w:colFirst="6" w:colLast="6"/>
            <w:permStart w:id="1639196179" w:edGrp="everyone" w:colFirst="1" w:colLast="1"/>
            <w:permStart w:id="1089078717" w:edGrp="everyone" w:colFirst="2" w:colLast="2"/>
            <w:permStart w:id="1707025335" w:edGrp="everyone" w:colFirst="3" w:colLast="3"/>
            <w:permStart w:id="1080762337" w:edGrp="everyone" w:colFirst="4" w:colLast="4"/>
            <w:permStart w:id="692198358" w:edGrp="everyone" w:colFirst="5" w:colLast="5"/>
            <w:permEnd w:id="1152990083"/>
            <w:permEnd w:id="1370696728"/>
            <w:permEnd w:id="603029186"/>
            <w:permEnd w:id="1161435285"/>
            <w:permEnd w:id="10883245"/>
            <w:permEnd w:id="599066758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3420989" w:edGrp="everyone" w:colFirst="6" w:colLast="6"/>
            <w:permStart w:id="1195000737" w:edGrp="everyone" w:colFirst="1" w:colLast="1"/>
            <w:permStart w:id="1264796014" w:edGrp="everyone" w:colFirst="2" w:colLast="2"/>
            <w:permStart w:id="937061297" w:edGrp="everyone" w:colFirst="3" w:colLast="3"/>
            <w:permStart w:id="1695247072" w:edGrp="everyone" w:colFirst="4" w:colLast="4"/>
            <w:permStart w:id="2041000999" w:edGrp="everyone" w:colFirst="5" w:colLast="5"/>
            <w:permEnd w:id="403181141"/>
            <w:permEnd w:id="1639196179"/>
            <w:permEnd w:id="1089078717"/>
            <w:permEnd w:id="1707025335"/>
            <w:permEnd w:id="1080762337"/>
            <w:permEnd w:id="692198358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64082380" w:edGrp="everyone" w:colFirst="6" w:colLast="6"/>
            <w:permStart w:id="1630497294" w:edGrp="everyone" w:colFirst="1" w:colLast="1"/>
            <w:permStart w:id="438639988" w:edGrp="everyone" w:colFirst="2" w:colLast="2"/>
            <w:permStart w:id="883963478" w:edGrp="everyone" w:colFirst="3" w:colLast="3"/>
            <w:permStart w:id="920326225" w:edGrp="everyone" w:colFirst="4" w:colLast="4"/>
            <w:permStart w:id="639644409" w:edGrp="everyone" w:colFirst="5" w:colLast="5"/>
            <w:permEnd w:id="93420989"/>
            <w:permEnd w:id="1195000737"/>
            <w:permEnd w:id="1264796014"/>
            <w:permEnd w:id="937061297"/>
            <w:permEnd w:id="1695247072"/>
            <w:permEnd w:id="2041000999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0652340" w:edGrp="everyone" w:colFirst="6" w:colLast="6"/>
            <w:permStart w:id="1375237720" w:edGrp="everyone" w:colFirst="1" w:colLast="1"/>
            <w:permStart w:id="1520323360" w:edGrp="everyone" w:colFirst="2" w:colLast="2"/>
            <w:permStart w:id="417280930" w:edGrp="everyone" w:colFirst="3" w:colLast="3"/>
            <w:permStart w:id="1041779671" w:edGrp="everyone" w:colFirst="4" w:colLast="4"/>
            <w:permStart w:id="334057187" w:edGrp="everyone" w:colFirst="5" w:colLast="5"/>
            <w:permEnd w:id="1364082380"/>
            <w:permEnd w:id="1630497294"/>
            <w:permEnd w:id="438639988"/>
            <w:permEnd w:id="883963478"/>
            <w:permEnd w:id="920326225"/>
            <w:permEnd w:id="639644409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33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62496007" w:edGrp="everyone" w:colFirst="6" w:colLast="6"/>
            <w:permStart w:id="166870336" w:edGrp="everyone" w:colFirst="1" w:colLast="1"/>
            <w:permStart w:id="1776299913" w:edGrp="everyone" w:colFirst="2" w:colLast="2"/>
            <w:permStart w:id="1699350036" w:edGrp="everyone" w:colFirst="3" w:colLast="3"/>
            <w:permStart w:id="180290623" w:edGrp="everyone" w:colFirst="4" w:colLast="4"/>
            <w:permStart w:id="965180568" w:edGrp="everyone" w:colFirst="5" w:colLast="5"/>
            <w:permEnd w:id="160652340"/>
            <w:permEnd w:id="1375237720"/>
            <w:permEnd w:id="1520323360"/>
            <w:permEnd w:id="417280930"/>
            <w:permEnd w:id="1041779671"/>
            <w:permEnd w:id="334057187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BE2896" w:rsidTr="00BE2896">
        <w:trPr>
          <w:trHeight w:val="433"/>
        </w:trPr>
        <w:tc>
          <w:tcPr>
            <w:tcW w:w="54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87880313" w:edGrp="everyone" w:colFirst="1" w:colLast="1"/>
            <w:permStart w:id="1377053300" w:edGrp="everyone" w:colFirst="2" w:colLast="2"/>
            <w:permStart w:id="1359024434" w:edGrp="everyone" w:colFirst="3" w:colLast="3"/>
            <w:permStart w:id="1550605103" w:edGrp="everyone" w:colFirst="4" w:colLast="4"/>
            <w:permStart w:id="338320180" w:edGrp="everyone" w:colFirst="5" w:colLast="5"/>
            <w:permStart w:id="156776147" w:edGrp="everyone" w:colFirst="6" w:colLast="6"/>
            <w:permEnd w:id="1362496007"/>
            <w:permEnd w:id="166870336"/>
            <w:permEnd w:id="1776299913"/>
            <w:permEnd w:id="1699350036"/>
            <w:permEnd w:id="180290623"/>
            <w:permEnd w:id="965180568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85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F7A" w:rsidRPr="00BE2896" w:rsidTr="00BE2896">
        <w:trPr>
          <w:trHeight w:val="433"/>
        </w:trPr>
        <w:tc>
          <w:tcPr>
            <w:tcW w:w="543" w:type="dxa"/>
            <w:vAlign w:val="center"/>
          </w:tcPr>
          <w:p w:rsidR="00D22F7A" w:rsidRPr="00BE2896" w:rsidRDefault="002A6B01" w:rsidP="002A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2515648" w:edGrp="everyone" w:colFirst="1" w:colLast="1"/>
            <w:permStart w:id="727073990" w:edGrp="everyone" w:colFirst="2" w:colLast="2"/>
            <w:permStart w:id="730284827" w:edGrp="everyone" w:colFirst="3" w:colLast="3"/>
            <w:permStart w:id="81069399" w:edGrp="everyone" w:colFirst="4" w:colLast="4"/>
            <w:permStart w:id="2075072459" w:edGrp="everyone" w:colFirst="5" w:colLast="5"/>
            <w:permStart w:id="1200500583" w:edGrp="everyone" w:colFirst="6" w:colLast="6"/>
            <w:permEnd w:id="1587880313"/>
            <w:permEnd w:id="1377053300"/>
            <w:permEnd w:id="1359024434"/>
            <w:permEnd w:id="1550605103"/>
            <w:permEnd w:id="338320180"/>
            <w:permEnd w:id="156776147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85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D22F7A" w:rsidRPr="00BE2896" w:rsidRDefault="00D22F7A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13716" w:type="dxa"/>
            <w:gridSpan w:val="8"/>
            <w:vAlign w:val="center"/>
          </w:tcPr>
          <w:p w:rsidR="00BE2896" w:rsidRPr="00BE2896" w:rsidRDefault="00BE2896" w:rsidP="00BE28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1334009140" w:edGrp="everyone" w:colFirst="1" w:colLast="1"/>
            <w:permEnd w:id="202515648"/>
            <w:permEnd w:id="727073990"/>
            <w:permEnd w:id="730284827"/>
            <w:permEnd w:id="81069399"/>
            <w:permEnd w:id="2075072459"/>
            <w:permEnd w:id="1200500583"/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334009140"/>
    </w:tbl>
    <w:p w:rsidR="00AD3A6C" w:rsidRPr="00BE2896" w:rsidRDefault="00AD3A6C">
      <w:pPr>
        <w:rPr>
          <w:sz w:val="28"/>
          <w:szCs w:val="28"/>
        </w:rPr>
      </w:pPr>
    </w:p>
    <w:p w:rsidR="002F3FF3" w:rsidRPr="00BE2896" w:rsidRDefault="002F3FF3" w:rsidP="002F3FF3">
      <w:pPr>
        <w:pStyle w:val="11"/>
        <w:shd w:val="clear" w:color="auto" w:fill="auto"/>
        <w:spacing w:line="408" w:lineRule="auto"/>
        <w:rPr>
          <w:rFonts w:eastAsia="Calibri"/>
          <w:sz w:val="28"/>
          <w:szCs w:val="28"/>
        </w:rPr>
      </w:pPr>
      <w:r w:rsidRPr="00BE2896">
        <w:rPr>
          <w:sz w:val="28"/>
          <w:szCs w:val="28"/>
        </w:rPr>
        <w:t xml:space="preserve">Заведующий </w:t>
      </w:r>
      <w:r w:rsidRPr="00BE2896">
        <w:rPr>
          <w:rFonts w:eastAsia="Calibri"/>
          <w:sz w:val="28"/>
          <w:szCs w:val="28"/>
        </w:rPr>
        <w:t xml:space="preserve">Спортивным клубом МГТУ                                _____________/ </w:t>
      </w:r>
      <w:r w:rsidR="005D264B">
        <w:rPr>
          <w:rFonts w:eastAsia="Calibri"/>
          <w:sz w:val="28"/>
          <w:szCs w:val="28"/>
        </w:rPr>
        <w:t>М.С. Корноухов</w:t>
      </w:r>
    </w:p>
    <w:p w:rsidR="002F3FF3" w:rsidRPr="00BE2896" w:rsidRDefault="002F3FF3" w:rsidP="009A0190">
      <w:pPr>
        <w:tabs>
          <w:tab w:val="left" w:pos="6217"/>
        </w:tabs>
        <w:rPr>
          <w:rFonts w:ascii="Times New Roman" w:hAnsi="Times New Roman" w:cs="Times New Roman"/>
          <w:sz w:val="28"/>
          <w:szCs w:val="28"/>
        </w:rPr>
      </w:pPr>
      <w:r w:rsidRPr="00BE2896">
        <w:rPr>
          <w:rFonts w:ascii="Times New Roman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hAnsi="Times New Roman" w:cs="Times New Roman"/>
          <w:sz w:val="28"/>
          <w:szCs w:val="28"/>
        </w:rPr>
        <w:t>2</w:t>
      </w:r>
      <w:r w:rsidR="00D24E0B">
        <w:rPr>
          <w:rFonts w:ascii="Times New Roman" w:hAnsi="Times New Roman" w:cs="Times New Roman"/>
          <w:sz w:val="28"/>
          <w:szCs w:val="28"/>
        </w:rPr>
        <w:t>1</w:t>
      </w:r>
      <w:r w:rsidRPr="00BE289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F3FF3" w:rsidRPr="00BE2896" w:rsidSect="008D67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6DxGuU28oYU23NyjvJU9I8sa1sNkalCabZIh+ycADHhovjQA/Ia9LTRD5nPXI4zyVjLHtqUwmGi65pVZRuCLPg==" w:salt="PpO6YqXwMxB2FOQPtdQj8A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A6C"/>
    <w:rsid w:val="000551DE"/>
    <w:rsid w:val="000A03D7"/>
    <w:rsid w:val="000C1585"/>
    <w:rsid w:val="00115DAD"/>
    <w:rsid w:val="0016542E"/>
    <w:rsid w:val="00174360"/>
    <w:rsid w:val="0019247C"/>
    <w:rsid w:val="001963AF"/>
    <w:rsid w:val="001D4DAB"/>
    <w:rsid w:val="001F11EB"/>
    <w:rsid w:val="001F2A87"/>
    <w:rsid w:val="0021213A"/>
    <w:rsid w:val="00224F2B"/>
    <w:rsid w:val="00236FEF"/>
    <w:rsid w:val="00265DA0"/>
    <w:rsid w:val="002A6B01"/>
    <w:rsid w:val="002B5662"/>
    <w:rsid w:val="002C2850"/>
    <w:rsid w:val="002F3FF3"/>
    <w:rsid w:val="002F4D4C"/>
    <w:rsid w:val="00305F6C"/>
    <w:rsid w:val="00363243"/>
    <w:rsid w:val="00365446"/>
    <w:rsid w:val="00366BE7"/>
    <w:rsid w:val="00384F9C"/>
    <w:rsid w:val="0039551F"/>
    <w:rsid w:val="003B13AE"/>
    <w:rsid w:val="00407635"/>
    <w:rsid w:val="00455C47"/>
    <w:rsid w:val="00463E72"/>
    <w:rsid w:val="004B10B2"/>
    <w:rsid w:val="00521941"/>
    <w:rsid w:val="005313EE"/>
    <w:rsid w:val="005326BA"/>
    <w:rsid w:val="00546C7C"/>
    <w:rsid w:val="00596469"/>
    <w:rsid w:val="005B10B6"/>
    <w:rsid w:val="005C4AB8"/>
    <w:rsid w:val="005D264B"/>
    <w:rsid w:val="005E07B5"/>
    <w:rsid w:val="0062243E"/>
    <w:rsid w:val="00652323"/>
    <w:rsid w:val="006802E9"/>
    <w:rsid w:val="006C62AF"/>
    <w:rsid w:val="006F4DF8"/>
    <w:rsid w:val="00731610"/>
    <w:rsid w:val="00785607"/>
    <w:rsid w:val="007925D3"/>
    <w:rsid w:val="007A0DF7"/>
    <w:rsid w:val="00804E37"/>
    <w:rsid w:val="008D6724"/>
    <w:rsid w:val="008F0B07"/>
    <w:rsid w:val="008F79FF"/>
    <w:rsid w:val="00986432"/>
    <w:rsid w:val="00992E5F"/>
    <w:rsid w:val="009A0190"/>
    <w:rsid w:val="009C2B1C"/>
    <w:rsid w:val="00A2799B"/>
    <w:rsid w:val="00AA044E"/>
    <w:rsid w:val="00AA413C"/>
    <w:rsid w:val="00AD3A6C"/>
    <w:rsid w:val="00AF4D4F"/>
    <w:rsid w:val="00B437C5"/>
    <w:rsid w:val="00B64429"/>
    <w:rsid w:val="00B779DE"/>
    <w:rsid w:val="00B83079"/>
    <w:rsid w:val="00B92841"/>
    <w:rsid w:val="00B95889"/>
    <w:rsid w:val="00BC06A4"/>
    <w:rsid w:val="00BC6E3B"/>
    <w:rsid w:val="00BC7CC6"/>
    <w:rsid w:val="00BE2896"/>
    <w:rsid w:val="00C86809"/>
    <w:rsid w:val="00CA5304"/>
    <w:rsid w:val="00CB5099"/>
    <w:rsid w:val="00CE7041"/>
    <w:rsid w:val="00D05A38"/>
    <w:rsid w:val="00D1641A"/>
    <w:rsid w:val="00D22F7A"/>
    <w:rsid w:val="00D24E0B"/>
    <w:rsid w:val="00DB3083"/>
    <w:rsid w:val="00DE4E0D"/>
    <w:rsid w:val="00E878FE"/>
    <w:rsid w:val="00ED546D"/>
    <w:rsid w:val="00FB7C96"/>
    <w:rsid w:val="00FC1CC3"/>
    <w:rsid w:val="00FC3A36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028A5-F71B-4D45-869B-343BB2E9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A4"/>
  </w:style>
  <w:style w:type="paragraph" w:styleId="1">
    <w:name w:val="heading 1"/>
    <w:basedOn w:val="a"/>
    <w:next w:val="a"/>
    <w:link w:val="10"/>
    <w:uiPriority w:val="9"/>
    <w:qFormat/>
    <w:rsid w:val="00B77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A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1"/>
    <w:rsid w:val="00AD3A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AD3A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B779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79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B77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7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B06-F3F7-41F6-8183-7F400E0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75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rachev</dc:creator>
  <cp:keywords/>
  <dc:description/>
  <cp:lastModifiedBy>ОМП</cp:lastModifiedBy>
  <cp:revision>48</cp:revision>
  <cp:lastPrinted>2019-02-26T08:21:00Z</cp:lastPrinted>
  <dcterms:created xsi:type="dcterms:W3CDTF">2019-02-19T04:24:00Z</dcterms:created>
  <dcterms:modified xsi:type="dcterms:W3CDTF">2021-03-17T05:14:00Z</dcterms:modified>
</cp:coreProperties>
</file>